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458" w:rsidRPr="008C60BC" w:rsidRDefault="00CA2458" w:rsidP="00CA2458">
      <w:pPr>
        <w:tabs>
          <w:tab w:val="center" w:pos="741"/>
        </w:tabs>
        <w:jc w:val="center"/>
        <w:rPr>
          <w:bCs/>
          <w:sz w:val="32"/>
          <w:szCs w:val="32"/>
        </w:rPr>
      </w:pPr>
      <w:r w:rsidRPr="008C60BC">
        <w:rPr>
          <w:bCs/>
          <w:sz w:val="32"/>
          <w:szCs w:val="32"/>
        </w:rPr>
        <w:t xml:space="preserve">АДМИНИСТРАЦИЯ </w:t>
      </w:r>
    </w:p>
    <w:p w:rsidR="00CA2458" w:rsidRDefault="00CA2458" w:rsidP="00CA2458">
      <w:pPr>
        <w:tabs>
          <w:tab w:val="center" w:pos="741"/>
        </w:tabs>
        <w:jc w:val="center"/>
        <w:rPr>
          <w:bCs/>
          <w:sz w:val="32"/>
          <w:szCs w:val="32"/>
        </w:rPr>
      </w:pPr>
      <w:r w:rsidRPr="008C60BC">
        <w:rPr>
          <w:bCs/>
          <w:sz w:val="32"/>
          <w:szCs w:val="32"/>
        </w:rPr>
        <w:t>МУНИЦИПАЛЬНОГО ОБРАЗОВАНИЯ КРАСНОСЕЛЬСКОЕ</w:t>
      </w:r>
    </w:p>
    <w:p w:rsidR="00CA2458" w:rsidRPr="008C60BC" w:rsidRDefault="00CA2458" w:rsidP="00CA2458">
      <w:pPr>
        <w:tabs>
          <w:tab w:val="center" w:pos="741"/>
        </w:tabs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ЮРЬЕВ-ПОЛЬСК</w:t>
      </w:r>
      <w:r w:rsidR="00305346">
        <w:rPr>
          <w:bCs/>
          <w:sz w:val="32"/>
          <w:szCs w:val="32"/>
        </w:rPr>
        <w:t>ОГО</w:t>
      </w:r>
      <w:r>
        <w:rPr>
          <w:bCs/>
          <w:sz w:val="32"/>
          <w:szCs w:val="32"/>
        </w:rPr>
        <w:t xml:space="preserve"> РАЙОН</w:t>
      </w:r>
      <w:r w:rsidR="00305346">
        <w:rPr>
          <w:bCs/>
          <w:sz w:val="32"/>
          <w:szCs w:val="32"/>
        </w:rPr>
        <w:t>А</w:t>
      </w:r>
    </w:p>
    <w:p w:rsidR="00CA2458" w:rsidRPr="008C60BC" w:rsidRDefault="00CA2458" w:rsidP="00CA2458">
      <w:pPr>
        <w:tabs>
          <w:tab w:val="center" w:pos="741"/>
        </w:tabs>
        <w:spacing w:line="360" w:lineRule="auto"/>
        <w:jc w:val="center"/>
        <w:rPr>
          <w:bCs/>
          <w:sz w:val="16"/>
          <w:szCs w:val="16"/>
        </w:rPr>
      </w:pPr>
    </w:p>
    <w:p w:rsidR="00CA2458" w:rsidRPr="00305346" w:rsidRDefault="00CA2458" w:rsidP="00C615C4">
      <w:pPr>
        <w:tabs>
          <w:tab w:val="center" w:pos="741"/>
        </w:tabs>
        <w:spacing w:after="2400" w:line="360" w:lineRule="auto"/>
        <w:jc w:val="center"/>
        <w:rPr>
          <w:b/>
          <w:bCs/>
          <w:sz w:val="32"/>
          <w:szCs w:val="32"/>
        </w:rPr>
      </w:pPr>
      <w:r w:rsidRPr="00305346">
        <w:rPr>
          <w:b/>
          <w:bCs/>
          <w:sz w:val="32"/>
          <w:szCs w:val="32"/>
        </w:rPr>
        <w:t>ПОСТАНОВЛЕНИЕ</w:t>
      </w:r>
    </w:p>
    <w:p w:rsidR="006C4D61" w:rsidRPr="00C615C4" w:rsidRDefault="003070C1" w:rsidP="00C615C4">
      <w:pPr>
        <w:tabs>
          <w:tab w:val="left" w:pos="6660"/>
          <w:tab w:val="left" w:pos="6840"/>
          <w:tab w:val="left" w:pos="7125"/>
        </w:tabs>
        <w:spacing w:after="120"/>
        <w:rPr>
          <w:color w:val="000000"/>
          <w:sz w:val="28"/>
          <w:szCs w:val="28"/>
        </w:rPr>
      </w:pPr>
      <w:r>
        <w:rPr>
          <w:color w:val="999999"/>
        </w:rPr>
        <w:t>27.01.2023</w:t>
      </w:r>
      <w:r w:rsidR="00556455">
        <w:rPr>
          <w:color w:val="999999"/>
        </w:rPr>
        <w:t xml:space="preserve">                                                                                                                 </w:t>
      </w:r>
      <w:r w:rsidR="00BF0299" w:rsidRPr="00C615C4">
        <w:rPr>
          <w:color w:val="000000"/>
        </w:rPr>
        <w:t xml:space="preserve">№ </w:t>
      </w:r>
      <w:r>
        <w:rPr>
          <w:color w:val="000000"/>
        </w:rPr>
        <w:t>29</w:t>
      </w:r>
    </w:p>
    <w:p w:rsidR="006C4D61" w:rsidRDefault="002635D3" w:rsidP="00C615C4">
      <w:pPr>
        <w:tabs>
          <w:tab w:val="left" w:pos="6660"/>
          <w:tab w:val="left" w:pos="6840"/>
          <w:tab w:val="left" w:pos="7125"/>
        </w:tabs>
        <w:jc w:val="both"/>
        <w:rPr>
          <w:i/>
        </w:rPr>
      </w:pPr>
      <w:r>
        <w:rPr>
          <w:i/>
        </w:rPr>
        <w:t xml:space="preserve">О внесении  </w:t>
      </w:r>
      <w:r w:rsidR="00D70BAC">
        <w:rPr>
          <w:i/>
        </w:rPr>
        <w:t xml:space="preserve">изменений </w:t>
      </w:r>
      <w:r w:rsidR="008D0BB4">
        <w:rPr>
          <w:i/>
        </w:rPr>
        <w:t xml:space="preserve">в постановление </w:t>
      </w:r>
    </w:p>
    <w:p w:rsidR="003C5054" w:rsidRDefault="008D0BB4" w:rsidP="003C5054">
      <w:pPr>
        <w:tabs>
          <w:tab w:val="left" w:pos="6660"/>
          <w:tab w:val="left" w:pos="6840"/>
          <w:tab w:val="left" w:pos="7125"/>
        </w:tabs>
        <w:rPr>
          <w:i/>
        </w:rPr>
      </w:pPr>
      <w:r>
        <w:rPr>
          <w:i/>
        </w:rPr>
        <w:t>администрации муниципальног</w:t>
      </w:r>
      <w:r w:rsidR="00204DEF">
        <w:rPr>
          <w:i/>
        </w:rPr>
        <w:t xml:space="preserve">о </w:t>
      </w:r>
      <w:r>
        <w:rPr>
          <w:i/>
        </w:rPr>
        <w:t>образования</w:t>
      </w:r>
    </w:p>
    <w:p w:rsidR="00C615C4" w:rsidRDefault="008D0BB4" w:rsidP="003C5054">
      <w:pPr>
        <w:tabs>
          <w:tab w:val="left" w:pos="6660"/>
          <w:tab w:val="left" w:pos="6840"/>
          <w:tab w:val="left" w:pos="7125"/>
        </w:tabs>
        <w:rPr>
          <w:i/>
        </w:rPr>
      </w:pPr>
      <w:r>
        <w:rPr>
          <w:i/>
        </w:rPr>
        <w:t>Красносельское</w:t>
      </w:r>
      <w:r w:rsidR="00C615C4">
        <w:rPr>
          <w:i/>
        </w:rPr>
        <w:t xml:space="preserve"> Юрьев-Польского района</w:t>
      </w:r>
    </w:p>
    <w:p w:rsidR="001412D9" w:rsidRPr="001412D9" w:rsidRDefault="001217BB" w:rsidP="001412D9">
      <w:pPr>
        <w:pStyle w:val="ab"/>
        <w:rPr>
          <w:i/>
        </w:rPr>
      </w:pPr>
      <w:r w:rsidRPr="001412D9">
        <w:t>от 24.10.2019  года  №197</w:t>
      </w:r>
      <w:r w:rsidR="00B071BE" w:rsidRPr="001412D9">
        <w:rPr>
          <w:i/>
        </w:rPr>
        <w:t>(</w:t>
      </w:r>
      <w:r w:rsidR="001412D9" w:rsidRPr="001412D9">
        <w:rPr>
          <w:i/>
        </w:rPr>
        <w:t xml:space="preserve">в ред. пост. от 16.01.2020 №11, </w:t>
      </w:r>
    </w:p>
    <w:p w:rsidR="00EC0AFE" w:rsidRDefault="001412D9" w:rsidP="001412D9">
      <w:pPr>
        <w:pStyle w:val="ab"/>
      </w:pPr>
      <w:r w:rsidRPr="001412D9">
        <w:rPr>
          <w:i/>
        </w:rPr>
        <w:t>от 13.03.2020 № 52, от 26.11.2020 № 188, от 27.01.2021 №17</w:t>
      </w:r>
    </w:p>
    <w:p w:rsidR="00B071BE" w:rsidRPr="001412D9" w:rsidRDefault="00EC0AFE" w:rsidP="001412D9">
      <w:pPr>
        <w:pStyle w:val="ab"/>
        <w:rPr>
          <w:i/>
        </w:rPr>
      </w:pPr>
      <w:r w:rsidRPr="00EC0AFE">
        <w:rPr>
          <w:i/>
        </w:rPr>
        <w:t>от 14.01.2022 №10</w:t>
      </w:r>
      <w:r w:rsidR="00A25C87">
        <w:rPr>
          <w:i/>
        </w:rPr>
        <w:t>, от 12.05.2022 №134</w:t>
      </w:r>
      <w:r w:rsidR="00B071BE" w:rsidRPr="001412D9">
        <w:rPr>
          <w:i/>
        </w:rPr>
        <w:t>)</w:t>
      </w:r>
    </w:p>
    <w:p w:rsidR="008D0BB4" w:rsidRDefault="008D0BB4" w:rsidP="00C615C4">
      <w:pPr>
        <w:tabs>
          <w:tab w:val="left" w:pos="6660"/>
          <w:tab w:val="left" w:pos="6840"/>
          <w:tab w:val="left" w:pos="7125"/>
        </w:tabs>
        <w:spacing w:after="480"/>
        <w:rPr>
          <w:i/>
        </w:rPr>
      </w:pPr>
    </w:p>
    <w:p w:rsidR="00D932B0" w:rsidRDefault="00222C5A" w:rsidP="00C615C4">
      <w:pPr>
        <w:tabs>
          <w:tab w:val="left" w:pos="6660"/>
          <w:tab w:val="left" w:pos="6840"/>
          <w:tab w:val="left" w:pos="7125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целях </w:t>
      </w:r>
      <w:r w:rsidR="007E55AF">
        <w:rPr>
          <w:sz w:val="28"/>
          <w:szCs w:val="28"/>
        </w:rPr>
        <w:t xml:space="preserve">уточнения объемов финансирования мероприятий муниципальной программы «Комплексное развитие сельских территорий муниципального образования Красносельское Юрьев-Польского района на 2020-2022 и на период до 2025 года», </w:t>
      </w:r>
      <w:r>
        <w:rPr>
          <w:sz w:val="28"/>
          <w:szCs w:val="28"/>
        </w:rPr>
        <w:t>п о с т а</w:t>
      </w:r>
      <w:r w:rsidR="00BB3C65">
        <w:rPr>
          <w:sz w:val="28"/>
          <w:szCs w:val="28"/>
        </w:rPr>
        <w:t xml:space="preserve"> н о в л я ю</w:t>
      </w:r>
      <w:r w:rsidR="00D932B0">
        <w:rPr>
          <w:sz w:val="28"/>
          <w:szCs w:val="28"/>
        </w:rPr>
        <w:t>:</w:t>
      </w:r>
    </w:p>
    <w:p w:rsidR="001748A8" w:rsidRDefault="001748A8" w:rsidP="00C615C4">
      <w:pPr>
        <w:tabs>
          <w:tab w:val="left" w:pos="6660"/>
          <w:tab w:val="left" w:pos="6840"/>
          <w:tab w:val="left" w:pos="7125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Внести  в</w:t>
      </w:r>
      <w:r w:rsidR="007E55AF">
        <w:rPr>
          <w:sz w:val="28"/>
          <w:szCs w:val="28"/>
        </w:rPr>
        <w:t xml:space="preserve"> муниципальную п</w:t>
      </w:r>
      <w:r>
        <w:rPr>
          <w:sz w:val="28"/>
          <w:szCs w:val="28"/>
        </w:rPr>
        <w:t>рограмм</w:t>
      </w:r>
      <w:r w:rsidR="00C615C4">
        <w:rPr>
          <w:sz w:val="28"/>
          <w:szCs w:val="28"/>
        </w:rPr>
        <w:t>у</w:t>
      </w:r>
      <w:r w:rsidR="007E55AF">
        <w:rPr>
          <w:sz w:val="28"/>
          <w:szCs w:val="28"/>
        </w:rPr>
        <w:t xml:space="preserve"> «Комплексное развитие сельских территорий муниципального образования Красносельское Юрьев-Польского района на 2020-2022 и на период до 2025 года», утвержденную постановлением администрации муниципального образования Кра</w:t>
      </w:r>
      <w:r w:rsidR="000360B6">
        <w:rPr>
          <w:sz w:val="28"/>
          <w:szCs w:val="28"/>
        </w:rPr>
        <w:t>сносельское от 24.10.2019 №197 (</w:t>
      </w:r>
      <w:r w:rsidR="007E55AF">
        <w:rPr>
          <w:sz w:val="28"/>
          <w:szCs w:val="28"/>
        </w:rPr>
        <w:t>далее – Программа),</w:t>
      </w:r>
      <w:r>
        <w:rPr>
          <w:sz w:val="28"/>
          <w:szCs w:val="28"/>
        </w:rPr>
        <w:t xml:space="preserve"> следующие  изменения и дополнения:</w:t>
      </w:r>
    </w:p>
    <w:p w:rsidR="001748A8" w:rsidRDefault="007E55AF" w:rsidP="00B071BE">
      <w:pPr>
        <w:tabs>
          <w:tab w:val="left" w:pos="6660"/>
          <w:tab w:val="left" w:pos="6840"/>
          <w:tab w:val="left" w:pos="7125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1. </w:t>
      </w:r>
      <w:r w:rsidR="00B071BE">
        <w:rPr>
          <w:sz w:val="28"/>
          <w:szCs w:val="28"/>
        </w:rPr>
        <w:t>п</w:t>
      </w:r>
      <w:r w:rsidR="00DD3D59">
        <w:rPr>
          <w:sz w:val="28"/>
          <w:szCs w:val="28"/>
        </w:rPr>
        <w:t xml:space="preserve">ункт 9 </w:t>
      </w:r>
      <w:r w:rsidR="001748A8">
        <w:rPr>
          <w:sz w:val="28"/>
          <w:szCs w:val="28"/>
        </w:rPr>
        <w:t xml:space="preserve"> паспорта Программы изложить в новой редакции:</w:t>
      </w:r>
    </w:p>
    <w:p w:rsidR="00C615C4" w:rsidRPr="00C615C4" w:rsidRDefault="00C615C4" w:rsidP="00D932B0">
      <w:pPr>
        <w:tabs>
          <w:tab w:val="left" w:pos="6660"/>
          <w:tab w:val="left" w:pos="6840"/>
          <w:tab w:val="left" w:pos="7125"/>
        </w:tabs>
        <w:jc w:val="both"/>
        <w:rPr>
          <w:sz w:val="10"/>
          <w:szCs w:val="1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19"/>
        <w:gridCol w:w="4111"/>
        <w:gridCol w:w="1842"/>
      </w:tblGrid>
      <w:tr w:rsidR="004654B7" w:rsidRPr="009332ED" w:rsidTr="009332ED">
        <w:tc>
          <w:tcPr>
            <w:tcW w:w="675" w:type="dxa"/>
            <w:vMerge w:val="restart"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9.</w:t>
            </w: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lastRenderedPageBreak/>
              <w:t>Объемы и источники финансирования Программы</w:t>
            </w: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rPr>
                <w:sz w:val="28"/>
                <w:szCs w:val="28"/>
              </w:rPr>
            </w:pPr>
          </w:p>
          <w:p w:rsidR="009332ED" w:rsidRPr="009332ED" w:rsidRDefault="009332ED" w:rsidP="009332ED">
            <w:pPr>
              <w:tabs>
                <w:tab w:val="left" w:pos="6660"/>
                <w:tab w:val="left" w:pos="6840"/>
                <w:tab w:val="left" w:pos="7125"/>
              </w:tabs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right w:val="nil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lastRenderedPageBreak/>
              <w:t>Общий объем (тыс.руб.)</w:t>
            </w:r>
          </w:p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 xml:space="preserve">в том числе: </w:t>
            </w:r>
          </w:p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- федеральный бюджет</w:t>
            </w:r>
          </w:p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 xml:space="preserve">- областной бюджет     </w:t>
            </w:r>
          </w:p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 xml:space="preserve">- местный бюджет   </w:t>
            </w:r>
          </w:p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ind w:right="-108"/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 xml:space="preserve">- внебюджетные источники                                   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</w:tcBorders>
          </w:tcPr>
          <w:p w:rsidR="004654B7" w:rsidRPr="009332ED" w:rsidRDefault="00EF08FB" w:rsidP="009332ED">
            <w:pPr>
              <w:tabs>
                <w:tab w:val="left" w:pos="6660"/>
                <w:tab w:val="left" w:pos="6840"/>
                <w:tab w:val="left" w:pos="7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55,414</w:t>
            </w:r>
          </w:p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rPr>
                <w:sz w:val="28"/>
                <w:szCs w:val="28"/>
              </w:rPr>
            </w:pPr>
          </w:p>
          <w:p w:rsidR="00971A09" w:rsidRPr="009332ED" w:rsidRDefault="00A25C87" w:rsidP="00971A09">
            <w:pPr>
              <w:tabs>
                <w:tab w:val="left" w:pos="6660"/>
                <w:tab w:val="left" w:pos="6840"/>
                <w:tab w:val="left" w:pos="7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83,82</w:t>
            </w:r>
            <w:r w:rsidR="004654B7" w:rsidRPr="009332ED">
              <w:rPr>
                <w:sz w:val="28"/>
                <w:szCs w:val="28"/>
              </w:rPr>
              <w:br/>
            </w:r>
            <w:r w:rsidR="00C9438E">
              <w:rPr>
                <w:sz w:val="28"/>
                <w:szCs w:val="28"/>
              </w:rPr>
              <w:t>1760,28</w:t>
            </w:r>
          </w:p>
          <w:p w:rsidR="004654B7" w:rsidRDefault="00006F7A" w:rsidP="009332ED">
            <w:pPr>
              <w:tabs>
                <w:tab w:val="left" w:pos="6660"/>
                <w:tab w:val="left" w:pos="6840"/>
                <w:tab w:val="left" w:pos="7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,328</w:t>
            </w:r>
          </w:p>
          <w:p w:rsidR="00971A09" w:rsidRPr="009332ED" w:rsidRDefault="00EF08FB" w:rsidP="009332ED">
            <w:pPr>
              <w:tabs>
                <w:tab w:val="left" w:pos="6660"/>
                <w:tab w:val="left" w:pos="6840"/>
                <w:tab w:val="left" w:pos="71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5,986</w:t>
            </w:r>
          </w:p>
        </w:tc>
      </w:tr>
      <w:tr w:rsidR="004654B7" w:rsidRPr="009332ED" w:rsidTr="009332ED">
        <w:tc>
          <w:tcPr>
            <w:tcW w:w="675" w:type="dxa"/>
            <w:vMerge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Из них по годам:</w:t>
            </w:r>
          </w:p>
        </w:tc>
      </w:tr>
      <w:tr w:rsidR="004654B7" w:rsidRPr="009332ED" w:rsidTr="009332ED">
        <w:tc>
          <w:tcPr>
            <w:tcW w:w="675" w:type="dxa"/>
            <w:vMerge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rPr>
                <w:sz w:val="28"/>
                <w:szCs w:val="28"/>
              </w:rPr>
            </w:pPr>
            <w:r w:rsidRPr="009332ED">
              <w:rPr>
                <w:b/>
                <w:sz w:val="28"/>
                <w:szCs w:val="28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 w:rsidRPr="009332ED">
              <w:rPr>
                <w:b/>
                <w:sz w:val="28"/>
                <w:szCs w:val="28"/>
              </w:rPr>
              <w:t>1200,00</w:t>
            </w:r>
          </w:p>
        </w:tc>
      </w:tr>
      <w:tr w:rsidR="004654B7" w:rsidRPr="009332ED" w:rsidTr="009332ED">
        <w:tc>
          <w:tcPr>
            <w:tcW w:w="675" w:type="dxa"/>
            <w:vMerge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B7" w:rsidRPr="009332ED" w:rsidRDefault="004654B7" w:rsidP="009332ED">
            <w:pPr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- федераль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171,22</w:t>
            </w:r>
          </w:p>
        </w:tc>
      </w:tr>
      <w:tr w:rsidR="004654B7" w:rsidRPr="009332ED" w:rsidTr="009332ED">
        <w:tc>
          <w:tcPr>
            <w:tcW w:w="675" w:type="dxa"/>
            <w:vMerge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B7" w:rsidRPr="009332ED" w:rsidRDefault="004654B7" w:rsidP="009332ED">
            <w:pPr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- областно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668,78</w:t>
            </w:r>
          </w:p>
        </w:tc>
      </w:tr>
      <w:tr w:rsidR="004654B7" w:rsidRPr="009332ED" w:rsidTr="009332ED">
        <w:tc>
          <w:tcPr>
            <w:tcW w:w="675" w:type="dxa"/>
            <w:vMerge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B7" w:rsidRPr="009332ED" w:rsidRDefault="004654B7" w:rsidP="009332ED">
            <w:pPr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- мест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44,30</w:t>
            </w:r>
          </w:p>
        </w:tc>
      </w:tr>
      <w:tr w:rsidR="004654B7" w:rsidRPr="009332ED" w:rsidTr="009332ED">
        <w:tc>
          <w:tcPr>
            <w:tcW w:w="675" w:type="dxa"/>
            <w:vMerge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54B7" w:rsidRPr="009332ED" w:rsidRDefault="004654B7" w:rsidP="009332ED">
            <w:pPr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- внебюджет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315,70</w:t>
            </w:r>
          </w:p>
        </w:tc>
      </w:tr>
      <w:tr w:rsidR="004654B7" w:rsidRPr="009332ED" w:rsidTr="009332ED">
        <w:tc>
          <w:tcPr>
            <w:tcW w:w="675" w:type="dxa"/>
            <w:vMerge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 w:rsidRPr="009332ED">
              <w:rPr>
                <w:b/>
                <w:sz w:val="28"/>
                <w:szCs w:val="28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654B7" w:rsidRPr="009332ED" w:rsidRDefault="002F45A1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80,7</w:t>
            </w:r>
          </w:p>
        </w:tc>
      </w:tr>
      <w:tr w:rsidR="004654B7" w:rsidRPr="009332ED" w:rsidTr="009332ED">
        <w:tc>
          <w:tcPr>
            <w:tcW w:w="675" w:type="dxa"/>
            <w:vMerge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B7" w:rsidRDefault="004654B7" w:rsidP="009332ED">
            <w:pPr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- федеральный бюджет</w:t>
            </w:r>
          </w:p>
          <w:p w:rsidR="002052D1" w:rsidRPr="009332ED" w:rsidRDefault="002052D1" w:rsidP="009332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ластно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54B7" w:rsidRDefault="002052D1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0,8</w:t>
            </w:r>
          </w:p>
          <w:p w:rsidR="002052D1" w:rsidRPr="009332ED" w:rsidRDefault="002052D1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</w:t>
            </w:r>
          </w:p>
        </w:tc>
      </w:tr>
      <w:tr w:rsidR="004654B7" w:rsidRPr="009332ED" w:rsidTr="009332ED">
        <w:tc>
          <w:tcPr>
            <w:tcW w:w="675" w:type="dxa"/>
            <w:vMerge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B7" w:rsidRPr="009332ED" w:rsidRDefault="004654B7" w:rsidP="009332ED">
            <w:pPr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- мест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54B7" w:rsidRPr="009332ED" w:rsidRDefault="002F45A1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9</w:t>
            </w:r>
          </w:p>
        </w:tc>
      </w:tr>
      <w:tr w:rsidR="004654B7" w:rsidRPr="009332ED" w:rsidTr="009332ED">
        <w:tc>
          <w:tcPr>
            <w:tcW w:w="675" w:type="dxa"/>
            <w:vMerge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54B7" w:rsidRPr="009332ED" w:rsidRDefault="004654B7" w:rsidP="009332ED">
            <w:pPr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- внебюджет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4B7" w:rsidRPr="009332ED" w:rsidRDefault="002052D1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6,8</w:t>
            </w:r>
          </w:p>
        </w:tc>
      </w:tr>
      <w:tr w:rsidR="004654B7" w:rsidRPr="009332ED" w:rsidTr="009332ED">
        <w:tc>
          <w:tcPr>
            <w:tcW w:w="675" w:type="dxa"/>
            <w:vMerge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 w:rsidRPr="009332ED">
              <w:rPr>
                <w:b/>
                <w:sz w:val="28"/>
                <w:szCs w:val="28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654B7" w:rsidRPr="009332ED" w:rsidRDefault="00A25C8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44,714</w:t>
            </w:r>
          </w:p>
        </w:tc>
      </w:tr>
      <w:tr w:rsidR="004654B7" w:rsidRPr="009332ED" w:rsidTr="009332ED">
        <w:tc>
          <w:tcPr>
            <w:tcW w:w="675" w:type="dxa"/>
            <w:vMerge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B7" w:rsidRDefault="004654B7" w:rsidP="009332ED">
            <w:pPr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- федеральный бюджет</w:t>
            </w:r>
          </w:p>
          <w:p w:rsidR="002052D1" w:rsidRPr="009332ED" w:rsidRDefault="002052D1" w:rsidP="009332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ластно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54B7" w:rsidRDefault="00C9438E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2052D1" w:rsidRPr="009332ED" w:rsidRDefault="00C9438E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3,1</w:t>
            </w:r>
          </w:p>
        </w:tc>
      </w:tr>
      <w:tr w:rsidR="004654B7" w:rsidRPr="009332ED" w:rsidTr="009332ED">
        <w:tc>
          <w:tcPr>
            <w:tcW w:w="675" w:type="dxa"/>
            <w:vMerge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B7" w:rsidRPr="009332ED" w:rsidRDefault="004654B7" w:rsidP="009332ED">
            <w:pPr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- мест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54B7" w:rsidRPr="009332ED" w:rsidRDefault="00A25C87" w:rsidP="00B97370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428</w:t>
            </w:r>
          </w:p>
        </w:tc>
      </w:tr>
      <w:tr w:rsidR="004654B7" w:rsidRPr="009332ED" w:rsidTr="009332ED">
        <w:tc>
          <w:tcPr>
            <w:tcW w:w="675" w:type="dxa"/>
            <w:vMerge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54B7" w:rsidRPr="009332ED" w:rsidRDefault="004654B7" w:rsidP="009332ED">
            <w:pPr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- внебюджет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4B7" w:rsidRPr="009332ED" w:rsidRDefault="00B071BE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,186</w:t>
            </w:r>
          </w:p>
        </w:tc>
      </w:tr>
      <w:tr w:rsidR="004654B7" w:rsidRPr="009332ED" w:rsidTr="009332ED">
        <w:tc>
          <w:tcPr>
            <w:tcW w:w="675" w:type="dxa"/>
            <w:vMerge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54B7" w:rsidRPr="009332ED" w:rsidRDefault="004654B7" w:rsidP="009332ED">
            <w:pPr>
              <w:rPr>
                <w:sz w:val="28"/>
                <w:szCs w:val="28"/>
              </w:rPr>
            </w:pPr>
            <w:r w:rsidRPr="009332ED">
              <w:rPr>
                <w:b/>
                <w:sz w:val="28"/>
                <w:szCs w:val="28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654B7" w:rsidRPr="009332ED" w:rsidRDefault="00A25C8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4654B7" w:rsidRPr="009332ED" w:rsidTr="009332ED">
        <w:tc>
          <w:tcPr>
            <w:tcW w:w="675" w:type="dxa"/>
            <w:vMerge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B7" w:rsidRDefault="004654B7" w:rsidP="009332ED">
            <w:pPr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- федеральный бюджет</w:t>
            </w:r>
          </w:p>
          <w:p w:rsidR="00A85DD1" w:rsidRPr="009332ED" w:rsidRDefault="00A85DD1" w:rsidP="009332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ластно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54B7" w:rsidRDefault="00A25C8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A85DD1" w:rsidRPr="009332ED" w:rsidRDefault="00B32470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654B7" w:rsidRPr="009332ED" w:rsidTr="009332ED">
        <w:tc>
          <w:tcPr>
            <w:tcW w:w="675" w:type="dxa"/>
            <w:vMerge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B7" w:rsidRPr="009332ED" w:rsidRDefault="004654B7" w:rsidP="009332ED">
            <w:pPr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- мест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54B7" w:rsidRPr="009332ED" w:rsidRDefault="00A25C8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654B7" w:rsidRPr="009332ED" w:rsidTr="009332ED">
        <w:tc>
          <w:tcPr>
            <w:tcW w:w="675" w:type="dxa"/>
            <w:vMerge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54B7" w:rsidRPr="009332ED" w:rsidRDefault="004654B7" w:rsidP="009332ED">
            <w:pPr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- внебюджет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4B7" w:rsidRPr="009332ED" w:rsidRDefault="00A25C8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654B7" w:rsidRPr="009332ED" w:rsidTr="009332ED">
        <w:tc>
          <w:tcPr>
            <w:tcW w:w="675" w:type="dxa"/>
            <w:vMerge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54B7" w:rsidRPr="009332ED" w:rsidRDefault="004654B7" w:rsidP="009332ED">
            <w:pPr>
              <w:rPr>
                <w:sz w:val="28"/>
                <w:szCs w:val="28"/>
              </w:rPr>
            </w:pPr>
            <w:r w:rsidRPr="009332ED">
              <w:rPr>
                <w:b/>
                <w:sz w:val="28"/>
                <w:szCs w:val="28"/>
              </w:rPr>
              <w:t>2024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654B7" w:rsidRPr="009332ED" w:rsidRDefault="00EF08FB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0</w:t>
            </w:r>
            <w:r w:rsidR="004654B7" w:rsidRPr="009332ED">
              <w:rPr>
                <w:b/>
                <w:sz w:val="28"/>
                <w:szCs w:val="28"/>
              </w:rPr>
              <w:t>0,00</w:t>
            </w:r>
          </w:p>
        </w:tc>
      </w:tr>
      <w:tr w:rsidR="004654B7" w:rsidRPr="009332ED" w:rsidTr="009332ED">
        <w:tc>
          <w:tcPr>
            <w:tcW w:w="675" w:type="dxa"/>
            <w:vMerge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B7" w:rsidRDefault="004654B7" w:rsidP="009332ED">
            <w:pPr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- федеральный бюджет</w:t>
            </w:r>
          </w:p>
          <w:p w:rsidR="00B32470" w:rsidRPr="009332ED" w:rsidRDefault="00B32470" w:rsidP="009332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ластно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54B7" w:rsidRDefault="00B32470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0,8</w:t>
            </w:r>
          </w:p>
          <w:p w:rsidR="00B32470" w:rsidRPr="009332ED" w:rsidRDefault="00B32470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</w:t>
            </w:r>
          </w:p>
        </w:tc>
      </w:tr>
      <w:tr w:rsidR="004654B7" w:rsidRPr="009332ED" w:rsidTr="009332ED">
        <w:tc>
          <w:tcPr>
            <w:tcW w:w="675" w:type="dxa"/>
            <w:vMerge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B7" w:rsidRPr="009332ED" w:rsidRDefault="004654B7" w:rsidP="009332ED">
            <w:pPr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- мест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54B7" w:rsidRPr="009332ED" w:rsidRDefault="00B32470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,2</w:t>
            </w:r>
          </w:p>
        </w:tc>
      </w:tr>
      <w:tr w:rsidR="004654B7" w:rsidRPr="009332ED" w:rsidTr="009332ED">
        <w:tc>
          <w:tcPr>
            <w:tcW w:w="675" w:type="dxa"/>
            <w:vMerge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54B7" w:rsidRPr="009332ED" w:rsidRDefault="004654B7" w:rsidP="009332ED">
            <w:pPr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- внебюджет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4B7" w:rsidRPr="009332ED" w:rsidRDefault="00B32470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F08FB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t>,8</w:t>
            </w:r>
          </w:p>
        </w:tc>
      </w:tr>
      <w:tr w:rsidR="004654B7" w:rsidRPr="009332ED" w:rsidTr="009332ED">
        <w:tc>
          <w:tcPr>
            <w:tcW w:w="675" w:type="dxa"/>
            <w:vMerge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654B7" w:rsidRPr="009332ED" w:rsidRDefault="004654B7" w:rsidP="004654B7">
            <w:pPr>
              <w:rPr>
                <w:sz w:val="28"/>
                <w:szCs w:val="28"/>
              </w:rPr>
            </w:pPr>
            <w:r w:rsidRPr="009332ED">
              <w:rPr>
                <w:b/>
                <w:sz w:val="28"/>
                <w:szCs w:val="28"/>
              </w:rPr>
              <w:t>2025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654B7" w:rsidRPr="009332ED" w:rsidRDefault="00B32470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30,00</w:t>
            </w:r>
          </w:p>
        </w:tc>
      </w:tr>
      <w:tr w:rsidR="004654B7" w:rsidRPr="009332ED" w:rsidTr="009332ED">
        <w:tc>
          <w:tcPr>
            <w:tcW w:w="675" w:type="dxa"/>
            <w:vMerge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B7" w:rsidRDefault="004654B7" w:rsidP="009332ED">
            <w:pPr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- федеральный бюджет</w:t>
            </w:r>
          </w:p>
          <w:p w:rsidR="00B32470" w:rsidRPr="009332ED" w:rsidRDefault="00B32470" w:rsidP="009332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ластно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54B7" w:rsidRDefault="00B32470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1</w:t>
            </w:r>
          </w:p>
          <w:p w:rsidR="00B32470" w:rsidRPr="009332ED" w:rsidRDefault="00B32470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654B7" w:rsidRPr="009332ED" w:rsidTr="009332ED">
        <w:tc>
          <w:tcPr>
            <w:tcW w:w="675" w:type="dxa"/>
            <w:vMerge/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4B7" w:rsidRPr="009332ED" w:rsidRDefault="004654B7" w:rsidP="009332ED">
            <w:pPr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- мест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54B7" w:rsidRPr="009332ED" w:rsidRDefault="00B32470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,5</w:t>
            </w:r>
          </w:p>
        </w:tc>
      </w:tr>
      <w:tr w:rsidR="004654B7" w:rsidRPr="009332ED" w:rsidTr="009332ED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54B7" w:rsidRPr="009332ED" w:rsidRDefault="004654B7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54B7" w:rsidRPr="009332ED" w:rsidRDefault="004654B7" w:rsidP="009332ED">
            <w:pPr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- внебюджет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4B7" w:rsidRPr="009332ED" w:rsidRDefault="00B32470" w:rsidP="009332ED">
            <w:pPr>
              <w:tabs>
                <w:tab w:val="left" w:pos="6660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2,5</w:t>
            </w:r>
          </w:p>
        </w:tc>
      </w:tr>
      <w:tr w:rsidR="009332ED" w:rsidRPr="009332ED" w:rsidTr="009332ED">
        <w:tc>
          <w:tcPr>
            <w:tcW w:w="974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332ED" w:rsidRPr="009332ED" w:rsidRDefault="009332ED" w:rsidP="009332ED">
            <w:pPr>
              <w:tabs>
                <w:tab w:val="left" w:pos="567"/>
                <w:tab w:val="left" w:pos="6840"/>
                <w:tab w:val="left" w:pos="7125"/>
              </w:tabs>
              <w:jc w:val="both"/>
              <w:rPr>
                <w:sz w:val="10"/>
                <w:szCs w:val="10"/>
              </w:rPr>
            </w:pPr>
          </w:p>
          <w:p w:rsidR="009332ED" w:rsidRPr="009332ED" w:rsidRDefault="009332ED" w:rsidP="009332ED">
            <w:pPr>
              <w:tabs>
                <w:tab w:val="left" w:pos="567"/>
                <w:tab w:val="left" w:pos="6840"/>
                <w:tab w:val="left" w:pos="7125"/>
              </w:tabs>
              <w:jc w:val="both"/>
              <w:rPr>
                <w:sz w:val="28"/>
                <w:szCs w:val="28"/>
              </w:rPr>
            </w:pPr>
            <w:r w:rsidRPr="009332ED">
              <w:rPr>
                <w:sz w:val="28"/>
                <w:szCs w:val="28"/>
              </w:rPr>
              <w:t>Бюджетные ассигнования, предусмотренные в плановом периоде 2020 – 2025 годов, могут быть уточнены при формировании проекта местного бюджета на 2020- 2025 годы».</w:t>
            </w:r>
          </w:p>
          <w:p w:rsidR="009332ED" w:rsidRPr="009332ED" w:rsidRDefault="009332ED" w:rsidP="009332ED">
            <w:pPr>
              <w:tabs>
                <w:tab w:val="left" w:pos="567"/>
                <w:tab w:val="left" w:pos="6840"/>
                <w:tab w:val="left" w:pos="7125"/>
              </w:tabs>
              <w:jc w:val="both"/>
              <w:rPr>
                <w:sz w:val="10"/>
                <w:szCs w:val="10"/>
              </w:rPr>
            </w:pPr>
          </w:p>
        </w:tc>
      </w:tr>
    </w:tbl>
    <w:p w:rsidR="009332ED" w:rsidRDefault="009332ED" w:rsidP="00D932B0">
      <w:pPr>
        <w:tabs>
          <w:tab w:val="left" w:pos="6660"/>
          <w:tab w:val="left" w:pos="6840"/>
          <w:tab w:val="left" w:pos="7125"/>
        </w:tabs>
        <w:jc w:val="both"/>
        <w:rPr>
          <w:sz w:val="28"/>
          <w:szCs w:val="28"/>
        </w:rPr>
      </w:pPr>
    </w:p>
    <w:p w:rsidR="00FF72AF" w:rsidRDefault="009332ED" w:rsidP="009332ED">
      <w:pPr>
        <w:tabs>
          <w:tab w:val="left" w:pos="567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411E">
        <w:rPr>
          <w:sz w:val="28"/>
          <w:szCs w:val="28"/>
        </w:rPr>
        <w:t>1.5</w:t>
      </w:r>
      <w:r w:rsidR="00FF72AF">
        <w:rPr>
          <w:sz w:val="28"/>
          <w:szCs w:val="28"/>
        </w:rPr>
        <w:t>. Приложения №1,2,3 Программы изложить в  новой редакции</w:t>
      </w:r>
      <w:r>
        <w:rPr>
          <w:sz w:val="28"/>
          <w:szCs w:val="28"/>
        </w:rPr>
        <w:t xml:space="preserve"> согласно Приложений</w:t>
      </w:r>
      <w:r w:rsidR="00FF72AF">
        <w:rPr>
          <w:sz w:val="28"/>
          <w:szCs w:val="28"/>
        </w:rPr>
        <w:t>.</w:t>
      </w:r>
    </w:p>
    <w:p w:rsidR="00727D2E" w:rsidRDefault="00727D2E" w:rsidP="00727D2E">
      <w:pPr>
        <w:autoSpaceDE w:val="0"/>
        <w:autoSpaceDN w:val="0"/>
        <w:adjustRightInd w:val="0"/>
        <w:spacing w:after="120" w:line="276" w:lineRule="auto"/>
        <w:ind w:left="-284"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</w:t>
      </w:r>
      <w:r w:rsidRPr="00624AA9">
        <w:rPr>
          <w:sz w:val="28"/>
          <w:szCs w:val="28"/>
        </w:rPr>
        <w:t>.</w:t>
      </w:r>
      <w:r>
        <w:rPr>
          <w:sz w:val="28"/>
          <w:szCs w:val="28"/>
        </w:rPr>
        <w:t xml:space="preserve">  Контроль за исполнением настоящего постановления оставляю за собой.</w:t>
      </w:r>
    </w:p>
    <w:p w:rsidR="00132EA0" w:rsidRDefault="009332ED" w:rsidP="009332ED">
      <w:pPr>
        <w:tabs>
          <w:tab w:val="left" w:pos="567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7D2E">
        <w:rPr>
          <w:sz w:val="28"/>
          <w:szCs w:val="28"/>
        </w:rPr>
        <w:t>3</w:t>
      </w:r>
      <w:r w:rsidR="00E65858">
        <w:rPr>
          <w:sz w:val="28"/>
          <w:szCs w:val="28"/>
        </w:rPr>
        <w:t xml:space="preserve">. Настоящее постановление подлежит размещению на официальном сайте администрации муниципального образования Красносельское. </w:t>
      </w:r>
    </w:p>
    <w:p w:rsidR="00A77283" w:rsidRDefault="00A77283" w:rsidP="009332ED">
      <w:pPr>
        <w:jc w:val="both"/>
        <w:rPr>
          <w:sz w:val="28"/>
          <w:szCs w:val="28"/>
        </w:rPr>
      </w:pPr>
    </w:p>
    <w:p w:rsidR="00061AAE" w:rsidRDefault="00061AAE" w:rsidP="009332ED">
      <w:pPr>
        <w:jc w:val="both"/>
        <w:rPr>
          <w:sz w:val="28"/>
          <w:szCs w:val="28"/>
        </w:rPr>
      </w:pPr>
    </w:p>
    <w:p w:rsidR="009332ED" w:rsidRPr="009332ED" w:rsidRDefault="009332ED" w:rsidP="009332ED">
      <w:pPr>
        <w:jc w:val="both"/>
        <w:rPr>
          <w:sz w:val="28"/>
          <w:szCs w:val="28"/>
        </w:rPr>
      </w:pPr>
    </w:p>
    <w:p w:rsidR="00EF2DF3" w:rsidRDefault="00895708" w:rsidP="00CB0D3C">
      <w:pPr>
        <w:tabs>
          <w:tab w:val="left" w:pos="0"/>
          <w:tab w:val="left" w:pos="2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B0168" w:rsidRPr="00DB0168">
        <w:rPr>
          <w:sz w:val="28"/>
          <w:szCs w:val="28"/>
        </w:rPr>
        <w:t>лав</w:t>
      </w:r>
      <w:r w:rsidR="00F33D32">
        <w:rPr>
          <w:sz w:val="28"/>
          <w:szCs w:val="28"/>
        </w:rPr>
        <w:t xml:space="preserve">а </w:t>
      </w:r>
      <w:r w:rsidR="00DB0168" w:rsidRPr="00DB0168">
        <w:rPr>
          <w:sz w:val="28"/>
          <w:szCs w:val="28"/>
        </w:rPr>
        <w:t xml:space="preserve"> администрации</w:t>
      </w:r>
      <w:r w:rsidR="00A77283">
        <w:rPr>
          <w:sz w:val="28"/>
          <w:szCs w:val="28"/>
        </w:rPr>
        <w:t xml:space="preserve">                                               </w:t>
      </w:r>
      <w:r w:rsidR="00556455">
        <w:rPr>
          <w:sz w:val="28"/>
          <w:szCs w:val="28"/>
        </w:rPr>
        <w:t xml:space="preserve">                            </w:t>
      </w:r>
      <w:r w:rsidR="00A77283">
        <w:rPr>
          <w:sz w:val="28"/>
          <w:szCs w:val="28"/>
        </w:rPr>
        <w:t>С.Ю. Блинов</w:t>
      </w:r>
    </w:p>
    <w:p w:rsidR="009332ED" w:rsidRDefault="009332ED" w:rsidP="00CB0D3C">
      <w:pPr>
        <w:tabs>
          <w:tab w:val="left" w:pos="0"/>
          <w:tab w:val="left" w:pos="240"/>
        </w:tabs>
        <w:jc w:val="both"/>
        <w:rPr>
          <w:sz w:val="28"/>
          <w:szCs w:val="28"/>
        </w:rPr>
      </w:pPr>
    </w:p>
    <w:p w:rsidR="009332ED" w:rsidRDefault="009332ED" w:rsidP="00CB0D3C">
      <w:pPr>
        <w:tabs>
          <w:tab w:val="left" w:pos="0"/>
          <w:tab w:val="left" w:pos="240"/>
        </w:tabs>
        <w:jc w:val="both"/>
        <w:rPr>
          <w:sz w:val="28"/>
          <w:szCs w:val="28"/>
        </w:rPr>
      </w:pPr>
    </w:p>
    <w:p w:rsidR="009332ED" w:rsidRDefault="009332ED" w:rsidP="00CB0D3C">
      <w:pPr>
        <w:tabs>
          <w:tab w:val="left" w:pos="0"/>
          <w:tab w:val="left" w:pos="240"/>
        </w:tabs>
        <w:jc w:val="both"/>
        <w:rPr>
          <w:sz w:val="28"/>
          <w:szCs w:val="28"/>
        </w:rPr>
      </w:pPr>
    </w:p>
    <w:p w:rsidR="009332ED" w:rsidRDefault="009332ED" w:rsidP="00CB0D3C">
      <w:pPr>
        <w:tabs>
          <w:tab w:val="left" w:pos="0"/>
          <w:tab w:val="left" w:pos="240"/>
        </w:tabs>
        <w:jc w:val="both"/>
        <w:rPr>
          <w:sz w:val="28"/>
          <w:szCs w:val="28"/>
        </w:rPr>
        <w:sectPr w:rsidR="009332ED" w:rsidSect="00556455">
          <w:footnotePr>
            <w:pos w:val="beneathText"/>
          </w:footnotePr>
          <w:pgSz w:w="11905" w:h="16837"/>
          <w:pgMar w:top="1134" w:right="567" w:bottom="1134" w:left="1701" w:header="720" w:footer="720" w:gutter="0"/>
          <w:cols w:space="720"/>
          <w:docGrid w:linePitch="326"/>
        </w:sectPr>
      </w:pPr>
    </w:p>
    <w:p w:rsidR="003070C1" w:rsidRDefault="009332ED" w:rsidP="009332ED">
      <w:pPr>
        <w:pStyle w:val="ConsPlusNormal"/>
        <w:tabs>
          <w:tab w:val="left" w:pos="2520"/>
          <w:tab w:val="left" w:pos="9639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8119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3070C1" w:rsidRPr="009266B4" w:rsidRDefault="003070C1" w:rsidP="003070C1">
      <w:pPr>
        <w:jc w:val="right"/>
      </w:pPr>
      <w:r w:rsidRPr="009266B4">
        <w:t xml:space="preserve">к </w:t>
      </w:r>
      <w:r>
        <w:t>п</w:t>
      </w:r>
      <w:r w:rsidRPr="009266B4">
        <w:t>остановлению администрации</w:t>
      </w:r>
    </w:p>
    <w:p w:rsidR="003070C1" w:rsidRPr="009266B4" w:rsidRDefault="003070C1" w:rsidP="003070C1">
      <w:pPr>
        <w:jc w:val="right"/>
      </w:pPr>
      <w:r>
        <w:t>МО</w:t>
      </w:r>
      <w:r w:rsidRPr="009266B4">
        <w:t xml:space="preserve"> Красносельское</w:t>
      </w:r>
      <w:r>
        <w:t xml:space="preserve"> Юрьев-Польского района</w:t>
      </w:r>
    </w:p>
    <w:p w:rsidR="003070C1" w:rsidRPr="009266B4" w:rsidRDefault="003070C1" w:rsidP="003070C1">
      <w:pPr>
        <w:jc w:val="right"/>
      </w:pPr>
      <w:r>
        <w:t xml:space="preserve">                                                                                                                             от 27.01.2023г. №29</w:t>
      </w:r>
    </w:p>
    <w:p w:rsidR="009332ED" w:rsidRDefault="009332ED" w:rsidP="009332ED">
      <w:pPr>
        <w:pStyle w:val="ConsPlusNormal"/>
        <w:tabs>
          <w:tab w:val="left" w:pos="2520"/>
          <w:tab w:val="left" w:pos="9639"/>
        </w:tabs>
        <w:ind w:left="-96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2ED" w:rsidRPr="00E8119C" w:rsidRDefault="009332ED" w:rsidP="009332ED">
      <w:pPr>
        <w:pStyle w:val="ConsPlusNormal"/>
        <w:tabs>
          <w:tab w:val="left" w:pos="2520"/>
          <w:tab w:val="left" w:pos="9639"/>
        </w:tabs>
        <w:ind w:left="-96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19C">
        <w:rPr>
          <w:rFonts w:ascii="Times New Roman" w:hAnsi="Times New Roman" w:cs="Times New Roman"/>
          <w:b/>
          <w:sz w:val="24"/>
          <w:szCs w:val="24"/>
        </w:rPr>
        <w:t>Предоставление субсидий</w:t>
      </w:r>
    </w:p>
    <w:p w:rsidR="009332ED" w:rsidRDefault="009332ED" w:rsidP="009332E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19C">
        <w:rPr>
          <w:rFonts w:ascii="Times New Roman" w:hAnsi="Times New Roman" w:cs="Times New Roman"/>
          <w:b/>
          <w:sz w:val="24"/>
          <w:szCs w:val="24"/>
        </w:rPr>
        <w:t xml:space="preserve">на реализацию мероприятий </w:t>
      </w:r>
      <w:r w:rsidR="00BB3C55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670B42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Pr="00E8119C">
        <w:rPr>
          <w:rFonts w:ascii="Times New Roman" w:hAnsi="Times New Roman" w:cs="Times New Roman"/>
          <w:b/>
          <w:sz w:val="24"/>
          <w:szCs w:val="24"/>
        </w:rPr>
        <w:t xml:space="preserve"> в рамка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Pr="00E8119C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</w:t>
      </w:r>
    </w:p>
    <w:p w:rsidR="009332ED" w:rsidRPr="00E8119C" w:rsidRDefault="009332ED" w:rsidP="009332E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19C">
        <w:rPr>
          <w:rFonts w:ascii="Times New Roman" w:hAnsi="Times New Roman" w:cs="Times New Roman"/>
          <w:b/>
          <w:sz w:val="24"/>
          <w:szCs w:val="24"/>
        </w:rPr>
        <w:t xml:space="preserve">«Комплексное развитие сельских территорий муниципального образования Красносельское Юрьев-Польского района </w:t>
      </w:r>
    </w:p>
    <w:p w:rsidR="009332ED" w:rsidRPr="00E8119C" w:rsidRDefault="009332ED" w:rsidP="009332E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19C">
        <w:rPr>
          <w:rFonts w:ascii="Times New Roman" w:hAnsi="Times New Roman" w:cs="Times New Roman"/>
          <w:b/>
          <w:sz w:val="24"/>
          <w:szCs w:val="24"/>
        </w:rPr>
        <w:t xml:space="preserve"> на 2020 – 2022 годы и на период до 2025 года»</w:t>
      </w:r>
    </w:p>
    <w:tbl>
      <w:tblPr>
        <w:tblW w:w="14455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008"/>
        <w:gridCol w:w="1418"/>
        <w:gridCol w:w="969"/>
        <w:gridCol w:w="992"/>
        <w:gridCol w:w="851"/>
        <w:gridCol w:w="992"/>
        <w:gridCol w:w="1134"/>
        <w:gridCol w:w="873"/>
        <w:gridCol w:w="4678"/>
      </w:tblGrid>
      <w:tr w:rsidR="00637399" w:rsidRPr="002F08FB" w:rsidTr="00E41C62">
        <w:trPr>
          <w:trHeight w:val="4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№  </w:t>
            </w:r>
            <w:r w:rsidRPr="002F08F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00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Наименование </w:t>
            </w:r>
            <w:r w:rsidRPr="002F08FB">
              <w:rPr>
                <w:sz w:val="22"/>
                <w:szCs w:val="22"/>
              </w:rPr>
              <w:br/>
              <w:t>мероприятий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Срок  </w:t>
            </w:r>
            <w:r w:rsidRPr="002F08FB">
              <w:rPr>
                <w:sz w:val="22"/>
                <w:szCs w:val="22"/>
              </w:rPr>
              <w:br/>
              <w:t xml:space="preserve">исполнения,  </w:t>
            </w:r>
            <w:r w:rsidRPr="002F08FB">
              <w:rPr>
                <w:sz w:val="22"/>
                <w:szCs w:val="22"/>
              </w:rPr>
              <w:br/>
              <w:t>годы</w:t>
            </w:r>
          </w:p>
        </w:tc>
        <w:tc>
          <w:tcPr>
            <w:tcW w:w="49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Исполнитель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Цели и целевые индикаторы проектов</w:t>
            </w:r>
          </w:p>
        </w:tc>
      </w:tr>
      <w:tr w:rsidR="00637399" w:rsidRPr="002F08FB" w:rsidTr="00E41C62">
        <w:trPr>
          <w:trHeight w:val="24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Всего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8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</w:p>
        </w:tc>
      </w:tr>
      <w:tr w:rsidR="00637399" w:rsidRPr="002F08FB" w:rsidTr="00E41C62">
        <w:trPr>
          <w:trHeight w:val="36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бюджетов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36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внебюд-жетных</w:t>
            </w:r>
            <w:r w:rsidRPr="002F08FB">
              <w:rPr>
                <w:sz w:val="22"/>
                <w:szCs w:val="22"/>
              </w:rPr>
              <w:br/>
              <w:t>источни</w:t>
            </w:r>
            <w:r w:rsidR="007C32EA">
              <w:rPr>
                <w:sz w:val="22"/>
                <w:szCs w:val="22"/>
              </w:rPr>
              <w:t>-</w:t>
            </w:r>
            <w:r w:rsidRPr="002F08FB">
              <w:rPr>
                <w:sz w:val="22"/>
                <w:szCs w:val="22"/>
              </w:rPr>
              <w:t>ков</w:t>
            </w:r>
          </w:p>
        </w:tc>
        <w:tc>
          <w:tcPr>
            <w:tcW w:w="8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</w:p>
        </w:tc>
      </w:tr>
      <w:tr w:rsidR="00637399" w:rsidRPr="002F08FB" w:rsidTr="00E41C62">
        <w:trPr>
          <w:trHeight w:val="694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федера-льно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областного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местно</w:t>
            </w:r>
            <w:r w:rsidR="007C32EA">
              <w:rPr>
                <w:sz w:val="22"/>
                <w:szCs w:val="22"/>
              </w:rPr>
              <w:t>-</w:t>
            </w:r>
            <w:r w:rsidRPr="002F08FB">
              <w:rPr>
                <w:sz w:val="22"/>
                <w:szCs w:val="22"/>
              </w:rPr>
              <w:t>го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</w:p>
        </w:tc>
      </w:tr>
      <w:tr w:rsidR="00637399" w:rsidRPr="002F08FB" w:rsidTr="00E41C62">
        <w:trPr>
          <w:trHeight w:val="300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08FB">
              <w:rPr>
                <w:sz w:val="16"/>
                <w:szCs w:val="16"/>
              </w:rPr>
              <w:t>1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08FB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08FB">
              <w:rPr>
                <w:sz w:val="16"/>
                <w:szCs w:val="16"/>
              </w:rPr>
              <w:t>3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08FB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08FB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08FB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08FB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08FB">
              <w:rPr>
                <w:sz w:val="16"/>
                <w:szCs w:val="16"/>
              </w:rPr>
              <w:t>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08FB">
              <w:rPr>
                <w:sz w:val="16"/>
                <w:szCs w:val="16"/>
              </w:rPr>
              <w:t>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08FB">
              <w:rPr>
                <w:sz w:val="16"/>
                <w:szCs w:val="16"/>
              </w:rPr>
              <w:t>10</w:t>
            </w:r>
          </w:p>
        </w:tc>
      </w:tr>
      <w:tr w:rsidR="00006F7A" w:rsidRPr="002F08FB" w:rsidTr="00E41C62">
        <w:trPr>
          <w:trHeight w:val="9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6F7A" w:rsidRPr="002F08FB" w:rsidRDefault="00006F7A" w:rsidP="00006F7A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06F7A" w:rsidRPr="002F08FB" w:rsidRDefault="00006F7A" w:rsidP="00006F7A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 1.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6F7A" w:rsidRPr="002F08FB" w:rsidRDefault="00006F7A" w:rsidP="00006F7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 в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6F7A" w:rsidRPr="002F08FB" w:rsidRDefault="00006F7A" w:rsidP="00006F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0 - 2025</w:t>
            </w:r>
          </w:p>
          <w:p w:rsidR="00006F7A" w:rsidRPr="002F08FB" w:rsidRDefault="00006F7A" w:rsidP="00006F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в том числе: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F7A" w:rsidRPr="002F08FB" w:rsidRDefault="00006F7A" w:rsidP="00006F7A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F7A" w:rsidRPr="002F08FB" w:rsidRDefault="00006F7A" w:rsidP="00006F7A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71,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F7A" w:rsidRPr="002F08FB" w:rsidRDefault="00006F7A" w:rsidP="00006F7A">
            <w:pPr>
              <w:widowControl w:val="0"/>
              <w:tabs>
                <w:tab w:val="left" w:pos="1215"/>
                <w:tab w:val="right" w:pos="1345"/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668,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F7A" w:rsidRPr="002F08FB" w:rsidRDefault="00006F7A" w:rsidP="00006F7A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4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6F7A" w:rsidRPr="002F08FB" w:rsidRDefault="00006F7A" w:rsidP="00006F7A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315,7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6F7A" w:rsidRPr="002F08FB" w:rsidRDefault="00006F7A" w:rsidP="00006F7A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Администрация МО Красносельское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A" w:rsidRDefault="00006F7A" w:rsidP="00006F7A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</w:p>
          <w:p w:rsidR="00006F7A" w:rsidRPr="002F08FB" w:rsidRDefault="00006F7A" w:rsidP="00006F7A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 – не менее 4щт.</w:t>
            </w:r>
          </w:p>
          <w:p w:rsidR="00006F7A" w:rsidRPr="002F08FB" w:rsidRDefault="00006F7A" w:rsidP="00006F7A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Создание комфортных условий жизнедеятельности в сельской местности;</w:t>
            </w:r>
          </w:p>
          <w:p w:rsidR="00006F7A" w:rsidRPr="002F08FB" w:rsidRDefault="00006F7A" w:rsidP="00006F7A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создание условий для занятия спортом детского сельского населения</w:t>
            </w:r>
          </w:p>
          <w:p w:rsidR="00006F7A" w:rsidRPr="002F08FB" w:rsidRDefault="00006F7A" w:rsidP="00006F7A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-создание благоприятных инфраструктурных условий на территории муниципального образования </w:t>
            </w:r>
          </w:p>
          <w:p w:rsidR="00006F7A" w:rsidRPr="002F08FB" w:rsidRDefault="00006F7A" w:rsidP="00006F7A">
            <w:pPr>
              <w:jc w:val="both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-активизация участия граждан, проживающих в сельской местности в реализации общественно значимых проектов. Привлечение средств внебюджетных источников для </w:t>
            </w:r>
            <w:r w:rsidRPr="002F08FB">
              <w:rPr>
                <w:sz w:val="22"/>
                <w:szCs w:val="22"/>
              </w:rPr>
              <w:lastRenderedPageBreak/>
              <w:t>финансирования мероприятий проекта, включая средства населения и организаций в масштабах муниципального образования Красносельское</w:t>
            </w:r>
          </w:p>
        </w:tc>
      </w:tr>
      <w:tr w:rsidR="00637399" w:rsidRPr="002F08FB" w:rsidTr="00E41C62">
        <w:trPr>
          <w:trHeight w:val="838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71,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1215"/>
                <w:tab w:val="right" w:pos="1345"/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668,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4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315,7</w:t>
            </w: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37399" w:rsidRPr="002F08FB" w:rsidTr="00E41C62">
        <w:trPr>
          <w:trHeight w:val="70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1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</w:tr>
      <w:tr w:rsidR="00637399" w:rsidRPr="002F08FB" w:rsidTr="00E41C62">
        <w:trPr>
          <w:trHeight w:val="674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2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</w:tr>
      <w:tr w:rsidR="00637399" w:rsidRPr="002F08FB" w:rsidTr="00E41C62">
        <w:trPr>
          <w:trHeight w:val="688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center" w:pos="1010"/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3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EF08FB" w:rsidP="00FC4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EF08FB" w:rsidP="00FC4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197CFF" w:rsidP="00FC4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EF08FB" w:rsidP="00FC4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EF08FB" w:rsidP="00FC4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</w:tr>
      <w:tr w:rsidR="00637399" w:rsidRPr="002F08FB" w:rsidTr="00E41C62">
        <w:trPr>
          <w:trHeight w:val="698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4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EC0AFE" w:rsidP="00FC43C6">
            <w:pPr>
              <w:widowControl w:val="0"/>
              <w:tabs>
                <w:tab w:val="left" w:pos="1215"/>
                <w:tab w:val="right" w:pos="1345"/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</w:tr>
      <w:tr w:rsidR="00637399" w:rsidRPr="002F08FB" w:rsidTr="00E41C62">
        <w:trPr>
          <w:trHeight w:val="52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center" w:pos="1010"/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5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</w:tr>
      <w:tr w:rsidR="00637399" w:rsidRPr="002F08FB" w:rsidTr="008A351D">
        <w:trPr>
          <w:trHeight w:val="52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lastRenderedPageBreak/>
              <w:t>22.</w:t>
            </w:r>
          </w:p>
        </w:tc>
        <w:tc>
          <w:tcPr>
            <w:tcW w:w="20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7399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E0A93" w:rsidRPr="002F08FB" w:rsidRDefault="00CE0A93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37399" w:rsidRPr="002F08FB" w:rsidRDefault="00637399" w:rsidP="00AD0A8A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Обустройство площадок накопления твердых коммунальных отходов с твердым покрытием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0 - 2025</w:t>
            </w:r>
          </w:p>
          <w:p w:rsidR="00637399" w:rsidRPr="002F08FB" w:rsidRDefault="00637399" w:rsidP="00FC43C6">
            <w:pPr>
              <w:widowControl w:val="0"/>
              <w:tabs>
                <w:tab w:val="center" w:pos="1010"/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в том числе: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37399" w:rsidRPr="002F08FB" w:rsidRDefault="00006F7A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9,4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006F7A" w:rsidP="008A351D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2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006F7A" w:rsidP="008A351D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006F7A" w:rsidP="008A351D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,0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8A351D" w:rsidP="008A351D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0,286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7399" w:rsidRPr="002F08FB" w:rsidRDefault="00637399" w:rsidP="00FC43C6">
            <w:pPr>
              <w:ind w:left="113" w:right="113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Администрация МО Красносельское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CE0A9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Обустройство площадок накопления твердых коммунальных отходов  с твердым покрытием.</w:t>
            </w:r>
          </w:p>
          <w:p w:rsidR="00637399" w:rsidRPr="002F08FB" w:rsidRDefault="00637399" w:rsidP="00CE0A9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Создание комфортных условий жизнедеятельности в сельской местности;</w:t>
            </w:r>
          </w:p>
          <w:p w:rsidR="00637399" w:rsidRPr="002F08FB" w:rsidRDefault="00637399" w:rsidP="00CE0A9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создание благоприятных инфраструктурных условий на территории муниципального образования</w:t>
            </w:r>
          </w:p>
          <w:p w:rsidR="00637399" w:rsidRDefault="00637399" w:rsidP="00CE0A93">
            <w:pPr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активизация участия граждан, проживающих в сельской местности в реализации общественно значимых проектов</w:t>
            </w:r>
          </w:p>
          <w:p w:rsidR="00CE0A93" w:rsidRDefault="00CE0A93" w:rsidP="00CE0A93">
            <w:pPr>
              <w:jc w:val="center"/>
              <w:rPr>
                <w:sz w:val="22"/>
                <w:szCs w:val="22"/>
              </w:rPr>
            </w:pPr>
          </w:p>
          <w:p w:rsidR="00CE0A93" w:rsidRPr="002F08FB" w:rsidRDefault="00CE0A93" w:rsidP="00CE0A93">
            <w:pPr>
              <w:jc w:val="center"/>
              <w:rPr>
                <w:sz w:val="22"/>
                <w:szCs w:val="22"/>
              </w:rPr>
            </w:pPr>
          </w:p>
        </w:tc>
      </w:tr>
      <w:tr w:rsidR="00637399" w:rsidRPr="002F08FB" w:rsidTr="00E41C62">
        <w:trPr>
          <w:trHeight w:val="52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center" w:pos="1010"/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</w:tr>
      <w:tr w:rsidR="00637399" w:rsidRPr="002F08FB" w:rsidTr="00E41C62">
        <w:trPr>
          <w:trHeight w:val="52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center" w:pos="1010"/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1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EF08FB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92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3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DF5FDC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736,8</w:t>
            </w: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</w:tr>
      <w:tr w:rsidR="00637399" w:rsidRPr="002F08FB" w:rsidTr="00E41C62">
        <w:trPr>
          <w:trHeight w:val="52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center" w:pos="1010"/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2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006F7A" w:rsidP="00FC4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4,7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C9438E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C9438E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006F7A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4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B071B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,186</w:t>
            </w: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</w:tr>
      <w:tr w:rsidR="00637399" w:rsidRPr="002F08FB" w:rsidTr="00E41C62">
        <w:trPr>
          <w:trHeight w:val="72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tabs>
                <w:tab w:val="center" w:pos="1010"/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3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EC0AFE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EC0AFE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EC0AFE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7399" w:rsidRPr="002F08FB" w:rsidRDefault="00EC0AFE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rPr>
                <w:sz w:val="22"/>
                <w:szCs w:val="22"/>
              </w:rPr>
            </w:pPr>
          </w:p>
        </w:tc>
      </w:tr>
      <w:tr w:rsidR="00EC0AFE" w:rsidRPr="002F08FB" w:rsidTr="00E41C62">
        <w:trPr>
          <w:trHeight w:val="75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center" w:pos="1010"/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4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00B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8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00B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92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00B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3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00B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0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00B39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736,8</w:t>
            </w: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</w:tr>
      <w:tr w:rsidR="00EC0AFE" w:rsidRPr="002F08FB" w:rsidTr="00E41C62">
        <w:trPr>
          <w:trHeight w:val="792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center" w:pos="1010"/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5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00B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7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00B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91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00B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00B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3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00B39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682,5</w:t>
            </w: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</w:tr>
      <w:tr w:rsidR="00EC0AFE" w:rsidRPr="002F08FB" w:rsidTr="00E41C62">
        <w:trPr>
          <w:trHeight w:val="900"/>
        </w:trPr>
        <w:tc>
          <w:tcPr>
            <w:tcW w:w="54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33.</w:t>
            </w:r>
          </w:p>
        </w:tc>
        <w:tc>
          <w:tcPr>
            <w:tcW w:w="200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Организация пешеходных коммуникаций, в том числе тротуаров, аллей, дорожек, тропинок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C0AFE" w:rsidRPr="002F08FB" w:rsidRDefault="00EC0AFE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0 - 2025</w:t>
            </w:r>
          </w:p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ind w:right="-541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в том числе: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Default="00EF08FB" w:rsidP="00F00B39">
            <w:pPr>
              <w:pStyle w:val="ConsPlusNormal"/>
              <w:tabs>
                <w:tab w:val="left" w:pos="14459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Default="00EF08FB" w:rsidP="00F00B39">
            <w:pPr>
              <w:pStyle w:val="ConsPlusNormal"/>
              <w:tabs>
                <w:tab w:val="left" w:pos="14459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Default="00EC0AFE" w:rsidP="00F00B39">
            <w:pPr>
              <w:pStyle w:val="ConsPlusNormal"/>
              <w:tabs>
                <w:tab w:val="left" w:pos="14459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Default="00EF08FB" w:rsidP="00F00B39">
            <w:pPr>
              <w:pStyle w:val="ConsPlusNormal"/>
              <w:tabs>
                <w:tab w:val="left" w:pos="14459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Default="00EF08FB" w:rsidP="00F00B39">
            <w:pPr>
              <w:pStyle w:val="ConsPlusNormal"/>
              <w:tabs>
                <w:tab w:val="left" w:pos="14459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0AFE" w:rsidRPr="002F08FB" w:rsidRDefault="00EC0AFE" w:rsidP="00FC43C6">
            <w:pPr>
              <w:ind w:left="113" w:right="113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Администрация МО Красносельское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Организация пешеходных коммуникаций, в том числе тротуаров, аллей, дорожек, тропинок – не менее 1шт.</w:t>
            </w:r>
          </w:p>
          <w:p w:rsidR="00EC0AFE" w:rsidRPr="002F08FB" w:rsidRDefault="00EC0AFE" w:rsidP="00FC43C6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Создание комфортных условий жизнедеятельности в сельской местности;</w:t>
            </w:r>
          </w:p>
          <w:p w:rsidR="00EC0AFE" w:rsidRPr="002F08FB" w:rsidRDefault="00EC0AFE" w:rsidP="00FC43C6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создание благоприятных инфраструктурных условий на территории муниципального образования Красносельское</w:t>
            </w:r>
          </w:p>
          <w:p w:rsidR="00EC0AFE" w:rsidRPr="002F08FB" w:rsidRDefault="00EC0AFE" w:rsidP="00FC43C6">
            <w:pPr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активизация участия граждан, проживающих в сельской местности в реализации общественно значимых проектов</w:t>
            </w:r>
          </w:p>
        </w:tc>
      </w:tr>
      <w:tr w:rsidR="00EC0AFE" w:rsidRPr="002F08FB" w:rsidTr="00E41C62">
        <w:trPr>
          <w:trHeight w:val="70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ind w:right="-93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</w:tr>
      <w:tr w:rsidR="00EC0AFE" w:rsidRPr="002F08FB" w:rsidTr="00E41C62">
        <w:trPr>
          <w:trHeight w:val="695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ind w:right="-93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1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</w:tr>
      <w:tr w:rsidR="00EC0AFE" w:rsidRPr="002F08FB" w:rsidTr="00E41C62">
        <w:trPr>
          <w:trHeight w:val="52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ind w:right="-93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2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Default="00EC0AFE" w:rsidP="00FC43C6">
            <w:pPr>
              <w:pStyle w:val="ConsPlusNormal"/>
              <w:tabs>
                <w:tab w:val="left" w:pos="14459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Default="00EC0AFE" w:rsidP="00FC43C6">
            <w:pPr>
              <w:pStyle w:val="ConsPlusNormal"/>
              <w:tabs>
                <w:tab w:val="left" w:pos="14459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Default="00EC0AFE" w:rsidP="00FC43C6">
            <w:pPr>
              <w:pStyle w:val="ConsPlusNormal"/>
              <w:tabs>
                <w:tab w:val="left" w:pos="14459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Default="00EC0AFE" w:rsidP="00FC43C6">
            <w:pPr>
              <w:pStyle w:val="ConsPlusNormal"/>
              <w:tabs>
                <w:tab w:val="left" w:pos="14459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Default="00EC0AFE" w:rsidP="00FC43C6">
            <w:pPr>
              <w:pStyle w:val="ConsPlusNormal"/>
              <w:tabs>
                <w:tab w:val="left" w:pos="14459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</w:tr>
      <w:tr w:rsidR="00EC0AFE" w:rsidRPr="002F08FB" w:rsidTr="00E41C62">
        <w:trPr>
          <w:trHeight w:val="52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ind w:right="-93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3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Default="00EF08FB" w:rsidP="00FC43C6">
            <w:pPr>
              <w:pStyle w:val="ConsPlusNormal"/>
              <w:tabs>
                <w:tab w:val="left" w:pos="14459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Default="00EF08FB" w:rsidP="00FC43C6">
            <w:pPr>
              <w:pStyle w:val="ConsPlusNormal"/>
              <w:tabs>
                <w:tab w:val="left" w:pos="14459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Default="00EC0AFE" w:rsidP="00FC43C6">
            <w:pPr>
              <w:pStyle w:val="ConsPlusNormal"/>
              <w:tabs>
                <w:tab w:val="left" w:pos="14459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Default="00EF08FB" w:rsidP="00FC43C6">
            <w:pPr>
              <w:pStyle w:val="ConsPlusNormal"/>
              <w:tabs>
                <w:tab w:val="left" w:pos="14459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Default="00EF08FB" w:rsidP="00FC43C6">
            <w:pPr>
              <w:pStyle w:val="ConsPlusNormal"/>
              <w:tabs>
                <w:tab w:val="left" w:pos="14459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</w:tr>
      <w:tr w:rsidR="00EC0AFE" w:rsidRPr="002F08FB" w:rsidTr="00E41C62">
        <w:trPr>
          <w:trHeight w:val="52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ind w:right="-93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4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</w:tr>
      <w:tr w:rsidR="00EC0AFE" w:rsidRPr="002F08FB" w:rsidTr="00E41C62">
        <w:trPr>
          <w:trHeight w:val="1117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ind w:right="-93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5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</w:tr>
      <w:tr w:rsidR="00EC0AFE" w:rsidRPr="002F08FB" w:rsidTr="00E41C62">
        <w:trPr>
          <w:trHeight w:val="5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4</w:t>
            </w:r>
            <w:r w:rsidRPr="002F08FB">
              <w:rPr>
                <w:sz w:val="22"/>
                <w:szCs w:val="22"/>
              </w:rPr>
              <w:t>.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хранение и восстановление природных ландшафтов и историко-культурных памя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C0AFE" w:rsidRPr="002F08FB" w:rsidRDefault="00EC0AFE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0 - 2025</w:t>
            </w:r>
          </w:p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в том числе: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00B39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00B39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5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00B39">
            <w:pPr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00B39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00B39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0,0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0AFE" w:rsidRPr="002F08FB" w:rsidRDefault="00EC0AFE" w:rsidP="00FC43C6">
            <w:pPr>
              <w:ind w:left="113" w:right="113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Администрация МО Красносельское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Default="00EC0AFE" w:rsidP="00FC43C6">
            <w:pPr>
              <w:pStyle w:val="ConsPlusNormal"/>
              <w:ind w:right="-1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здание комфортных условий жизнедеятельности в сельской местности;</w:t>
            </w:r>
          </w:p>
          <w:p w:rsidR="00EC0AFE" w:rsidRDefault="00EC0AFE" w:rsidP="00FC43C6">
            <w:pPr>
              <w:pStyle w:val="ConsPlusNormal"/>
              <w:ind w:right="-1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-создание благоприятных инфраструктурных условий на территории муниципального образования </w:t>
            </w:r>
          </w:p>
          <w:p w:rsidR="00EC0AFE" w:rsidRDefault="00EC0AFE" w:rsidP="00FC43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активизация участия граждан, проживающих в сельской местности в реализации общественно значимых проектов.</w:t>
            </w:r>
          </w:p>
          <w:p w:rsidR="00EC0AFE" w:rsidRPr="002F08FB" w:rsidRDefault="00EC0AFE" w:rsidP="00FC43C6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Привлечение средств внебюджетных источников для финансирования мероприятий проекта, включая средства населения и организаций в масштабах муниципального образования Красносельское</w:t>
            </w:r>
          </w:p>
        </w:tc>
      </w:tr>
      <w:tr w:rsidR="00EC0AFE" w:rsidRPr="002F08FB" w:rsidTr="00E41C62">
        <w:trPr>
          <w:trHeight w:val="49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</w:tr>
      <w:tr w:rsidR="00EC0AFE" w:rsidRPr="002F08FB" w:rsidTr="00E41C62">
        <w:trPr>
          <w:trHeight w:val="40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</w:tr>
      <w:tr w:rsidR="00EC0AFE" w:rsidRPr="002F08FB" w:rsidTr="00E41C62">
        <w:trPr>
          <w:trHeight w:val="41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</w:tr>
      <w:tr w:rsidR="00EC0AFE" w:rsidRPr="002F08FB" w:rsidTr="00E41C62">
        <w:trPr>
          <w:trHeight w:val="41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</w:tr>
      <w:tr w:rsidR="00EC0AFE" w:rsidRPr="002F08FB" w:rsidTr="00E41C62">
        <w:trPr>
          <w:trHeight w:val="55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00B39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00B39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5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00B39">
            <w:pPr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00B39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00B39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0,0</w:t>
            </w: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</w:tr>
      <w:tr w:rsidR="00EC0AFE" w:rsidRPr="002F08FB" w:rsidTr="00E41C62">
        <w:trPr>
          <w:trHeight w:val="4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</w:tr>
      <w:tr w:rsidR="00EC0AFE" w:rsidRPr="002F08FB" w:rsidTr="00E41C62">
        <w:trPr>
          <w:trHeight w:val="7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  <w:p w:rsidR="00EC0AFE" w:rsidRPr="002F08FB" w:rsidRDefault="00EC0AFE" w:rsidP="005A4752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учшение жилищных условий граждан, проживающих в сельской местности, в том числе: молодых семей , специалистов   в сфере агропромышленного комплекса, специалистов социальной сферы</w:t>
            </w:r>
          </w:p>
          <w:p w:rsidR="00EC0AFE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5</w:t>
            </w:r>
          </w:p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2F45A1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2F45A1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0AFE" w:rsidRPr="002F08FB" w:rsidRDefault="00EC0AFE" w:rsidP="005A4752">
            <w:pPr>
              <w:ind w:left="113" w:right="113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Администрация МО Красносельское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Default="00EC0AFE" w:rsidP="00FC4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условий для обеспечения доступным и комфортным жильем сельского населения Обеспечение жильем граждан, постоянно проживающих на территории муниципального образования Красносельское.</w:t>
            </w:r>
          </w:p>
          <w:p w:rsidR="00EC0AFE" w:rsidRPr="002F08FB" w:rsidRDefault="00EC0AFE" w:rsidP="00FC4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ровня благоустройства домовладений.</w:t>
            </w:r>
          </w:p>
        </w:tc>
      </w:tr>
      <w:tr w:rsidR="00EC0AFE" w:rsidRPr="002F08FB" w:rsidTr="00E41C62">
        <w:trPr>
          <w:trHeight w:val="7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AFE" w:rsidRPr="005A4752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</w:tr>
      <w:tr w:rsidR="00EC0AFE" w:rsidRPr="002F08FB" w:rsidTr="00E41C62">
        <w:trPr>
          <w:trHeight w:val="77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AFE" w:rsidRPr="005A4752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2F45A1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2F45A1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</w:tr>
      <w:tr w:rsidR="00EC0AFE" w:rsidRPr="002F08FB" w:rsidTr="00E41C62">
        <w:trPr>
          <w:trHeight w:val="76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AFE" w:rsidRPr="005A4752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</w:tr>
      <w:tr w:rsidR="00EC0AFE" w:rsidRPr="002F08FB" w:rsidTr="00E41C62">
        <w:trPr>
          <w:trHeight w:val="77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AFE" w:rsidRPr="005A4752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810E7A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810E7A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810E7A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810E7A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810E7A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</w:tr>
      <w:tr w:rsidR="00EC0AFE" w:rsidRPr="002F08FB" w:rsidTr="00E41C62">
        <w:trPr>
          <w:trHeight w:val="1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AFE" w:rsidRPr="005A4752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810E7A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810E7A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810E7A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810E7A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810E7A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</w:tr>
      <w:tr w:rsidR="00EC0AFE" w:rsidRPr="002F08FB" w:rsidTr="00E41C62">
        <w:trPr>
          <w:trHeight w:val="84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5A4752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810E7A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810E7A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810E7A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810E7A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810E7A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AFE" w:rsidRPr="002F08FB" w:rsidRDefault="00EC0AFE" w:rsidP="00FC43C6">
            <w:pPr>
              <w:rPr>
                <w:sz w:val="22"/>
                <w:szCs w:val="22"/>
              </w:rPr>
            </w:pPr>
          </w:p>
        </w:tc>
      </w:tr>
    </w:tbl>
    <w:p w:rsidR="007D47DD" w:rsidRDefault="007D47DD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D47DD" w:rsidRDefault="007D47DD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60B6" w:rsidRDefault="000360B6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60B6" w:rsidRDefault="000360B6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60B6" w:rsidRDefault="000360B6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60B6" w:rsidRDefault="000360B6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60B6" w:rsidRDefault="000360B6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60B6" w:rsidRDefault="000360B6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60B6" w:rsidRDefault="000360B6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60B6" w:rsidRDefault="000360B6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60B6" w:rsidRDefault="000360B6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60B6" w:rsidRDefault="000360B6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60B6" w:rsidRDefault="000360B6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60B6" w:rsidRDefault="000360B6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60B6" w:rsidRDefault="000360B6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60B6" w:rsidRDefault="000360B6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60B6" w:rsidRDefault="000360B6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60B6" w:rsidRDefault="000360B6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60B6" w:rsidRDefault="000360B6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02BB" w:rsidRDefault="004A02BB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02BB" w:rsidRDefault="004A02BB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02BB" w:rsidRDefault="004A02BB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02BB" w:rsidRDefault="004A02BB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360B6" w:rsidRDefault="000360B6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60B6" w:rsidRDefault="000360B6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60B6" w:rsidRDefault="000360B6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60B6" w:rsidRDefault="000360B6" w:rsidP="009332ED">
      <w:pPr>
        <w:pStyle w:val="ConsPlusNormal"/>
        <w:tabs>
          <w:tab w:val="left" w:pos="14459"/>
        </w:tabs>
        <w:ind w:right="-541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070C1" w:rsidRDefault="003070C1" w:rsidP="003070C1">
      <w:pPr>
        <w:pStyle w:val="ConsPlusNormal"/>
        <w:tabs>
          <w:tab w:val="left" w:pos="2520"/>
          <w:tab w:val="left" w:pos="9639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8119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070C1" w:rsidRPr="009266B4" w:rsidRDefault="003070C1" w:rsidP="003070C1">
      <w:pPr>
        <w:jc w:val="right"/>
      </w:pPr>
      <w:r w:rsidRPr="009266B4">
        <w:t xml:space="preserve">к </w:t>
      </w:r>
      <w:r>
        <w:t>п</w:t>
      </w:r>
      <w:r w:rsidRPr="009266B4">
        <w:t>остановлению администрации</w:t>
      </w:r>
    </w:p>
    <w:p w:rsidR="003070C1" w:rsidRPr="009266B4" w:rsidRDefault="003070C1" w:rsidP="003070C1">
      <w:pPr>
        <w:jc w:val="right"/>
      </w:pPr>
      <w:r>
        <w:t>МО</w:t>
      </w:r>
      <w:r w:rsidRPr="009266B4">
        <w:t xml:space="preserve"> Красносельское</w:t>
      </w:r>
      <w:r>
        <w:t xml:space="preserve"> Юрьев-Польского района</w:t>
      </w:r>
    </w:p>
    <w:p w:rsidR="003070C1" w:rsidRPr="009266B4" w:rsidRDefault="003070C1" w:rsidP="003070C1">
      <w:pPr>
        <w:jc w:val="right"/>
      </w:pPr>
      <w:r>
        <w:t xml:space="preserve">                                                                                                                             от 27.01.2023г. №29</w:t>
      </w:r>
    </w:p>
    <w:p w:rsidR="00637399" w:rsidRDefault="00637399" w:rsidP="009332E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332ED" w:rsidRDefault="009332ED" w:rsidP="009332E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37070">
        <w:rPr>
          <w:rFonts w:ascii="Times New Roman" w:hAnsi="Times New Roman" w:cs="Times New Roman"/>
          <w:b/>
          <w:sz w:val="24"/>
          <w:szCs w:val="24"/>
        </w:rPr>
        <w:t>ОБЪЕМЫ  ЗАТРАТ И ИСТОЧНИКИ ФИНАНСИРОВАНИЯ ПРОГРАММНЫХ МЕРОПРИЯТИЙ</w:t>
      </w:r>
    </w:p>
    <w:p w:rsidR="00637399" w:rsidRDefault="00637399" w:rsidP="009332E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332ED" w:rsidRDefault="009332ED" w:rsidP="009332E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i/>
        </w:rPr>
      </w:pPr>
      <w:r w:rsidRPr="00994F20">
        <w:rPr>
          <w:rFonts w:ascii="Times New Roman" w:hAnsi="Times New Roman" w:cs="Times New Roman"/>
          <w:i/>
        </w:rPr>
        <w:t>тыс. руб.</w:t>
      </w:r>
    </w:p>
    <w:tbl>
      <w:tblPr>
        <w:tblW w:w="14600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6520"/>
        <w:gridCol w:w="1418"/>
        <w:gridCol w:w="1134"/>
        <w:gridCol w:w="992"/>
        <w:gridCol w:w="992"/>
        <w:gridCol w:w="992"/>
        <w:gridCol w:w="992"/>
        <w:gridCol w:w="992"/>
      </w:tblGrid>
      <w:tr w:rsidR="00637399" w:rsidRPr="002F08FB" w:rsidTr="00C62FAC">
        <w:trPr>
          <w:trHeight w:val="8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left="-70" w:right="-73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№  </w:t>
            </w:r>
            <w:r w:rsidRPr="002F08F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Направления и источники</w:t>
            </w:r>
            <w:r w:rsidRPr="002F08FB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left="-23" w:right="-58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0-2025</w:t>
            </w:r>
          </w:p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left="-23" w:right="-58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right="-104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399" w:rsidRPr="002F08FB" w:rsidRDefault="00637399" w:rsidP="00FC43C6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25</w:t>
            </w:r>
          </w:p>
        </w:tc>
      </w:tr>
      <w:tr w:rsidR="00637399" w:rsidRPr="002F08FB" w:rsidTr="00C62FAC">
        <w:trPr>
          <w:trHeight w:val="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399" w:rsidRPr="002F08FB" w:rsidRDefault="00637399" w:rsidP="00FC43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08FB">
              <w:rPr>
                <w:sz w:val="16"/>
                <w:szCs w:val="16"/>
              </w:rPr>
              <w:t>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7399" w:rsidRPr="002F08FB" w:rsidRDefault="00637399" w:rsidP="00FC43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F08FB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7399" w:rsidRPr="002F08FB" w:rsidRDefault="00637399" w:rsidP="00FC43C6">
            <w:pPr>
              <w:autoSpaceDE w:val="0"/>
              <w:autoSpaceDN w:val="0"/>
              <w:adjustRightInd w:val="0"/>
              <w:ind w:left="-23" w:right="-58"/>
              <w:jc w:val="center"/>
              <w:rPr>
                <w:sz w:val="16"/>
                <w:szCs w:val="16"/>
              </w:rPr>
            </w:pPr>
            <w:r w:rsidRPr="002F08FB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7399" w:rsidRPr="002F08FB" w:rsidRDefault="00637399" w:rsidP="00FC43C6">
            <w:pPr>
              <w:autoSpaceDE w:val="0"/>
              <w:autoSpaceDN w:val="0"/>
              <w:adjustRightInd w:val="0"/>
              <w:ind w:left="-70" w:right="-104"/>
              <w:jc w:val="center"/>
              <w:rPr>
                <w:sz w:val="16"/>
                <w:szCs w:val="16"/>
              </w:rPr>
            </w:pPr>
            <w:r w:rsidRPr="002F08FB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7399" w:rsidRPr="002F08FB" w:rsidRDefault="00637399" w:rsidP="00FC43C6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6"/>
                <w:szCs w:val="16"/>
              </w:rPr>
            </w:pPr>
            <w:r w:rsidRPr="002F08FB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7399" w:rsidRPr="002F08FB" w:rsidRDefault="00637399" w:rsidP="00FC43C6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6"/>
                <w:szCs w:val="16"/>
              </w:rPr>
            </w:pPr>
            <w:r w:rsidRPr="002F08FB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7399" w:rsidRPr="002F08FB" w:rsidRDefault="00637399" w:rsidP="00FC43C6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16"/>
                <w:szCs w:val="16"/>
              </w:rPr>
            </w:pPr>
            <w:r w:rsidRPr="002F08FB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7399" w:rsidRPr="002F08FB" w:rsidRDefault="00637399" w:rsidP="00FC43C6">
            <w:pPr>
              <w:autoSpaceDE w:val="0"/>
              <w:autoSpaceDN w:val="0"/>
              <w:adjustRightInd w:val="0"/>
              <w:ind w:right="-70"/>
              <w:jc w:val="center"/>
              <w:rPr>
                <w:sz w:val="16"/>
                <w:szCs w:val="16"/>
              </w:rPr>
            </w:pPr>
            <w:r w:rsidRPr="002F08FB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7399" w:rsidRPr="002F08FB" w:rsidRDefault="00637399" w:rsidP="00FC43C6">
            <w:pPr>
              <w:autoSpaceDE w:val="0"/>
              <w:autoSpaceDN w:val="0"/>
              <w:adjustRightInd w:val="0"/>
              <w:ind w:right="-70"/>
              <w:jc w:val="center"/>
              <w:rPr>
                <w:sz w:val="16"/>
                <w:szCs w:val="16"/>
              </w:rPr>
            </w:pPr>
            <w:r w:rsidRPr="002F08FB">
              <w:rPr>
                <w:sz w:val="16"/>
                <w:szCs w:val="16"/>
              </w:rPr>
              <w:t>9</w:t>
            </w:r>
          </w:p>
        </w:tc>
      </w:tr>
      <w:tr w:rsidR="00006F7A" w:rsidRPr="002F08FB" w:rsidTr="00C62FAC">
        <w:trPr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6F7A" w:rsidRPr="002F08FB" w:rsidRDefault="00006F7A" w:rsidP="00006F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A" w:rsidRPr="002F08FB" w:rsidRDefault="00006F7A" w:rsidP="00006F7A">
            <w:pPr>
              <w:widowControl w:val="0"/>
              <w:autoSpaceDE w:val="0"/>
              <w:autoSpaceDN w:val="0"/>
              <w:adjustRightInd w:val="0"/>
              <w:ind w:right="72"/>
              <w:rPr>
                <w:sz w:val="10"/>
                <w:szCs w:val="10"/>
              </w:rPr>
            </w:pPr>
          </w:p>
          <w:p w:rsidR="00006F7A" w:rsidRPr="002F08FB" w:rsidRDefault="00006F7A" w:rsidP="00006F7A">
            <w:pPr>
              <w:widowControl w:val="0"/>
              <w:autoSpaceDE w:val="0"/>
              <w:autoSpaceDN w:val="0"/>
              <w:adjustRightInd w:val="0"/>
              <w:ind w:right="72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, в том числе по бюджетам: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7A" w:rsidRPr="002F08FB" w:rsidRDefault="00006F7A" w:rsidP="00006F7A">
            <w:pPr>
              <w:widowControl w:val="0"/>
              <w:autoSpaceDE w:val="0"/>
              <w:autoSpaceDN w:val="0"/>
              <w:adjustRightInd w:val="0"/>
              <w:ind w:left="-70" w:right="-104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7A" w:rsidRPr="002F08FB" w:rsidRDefault="00006F7A" w:rsidP="00006F7A">
            <w:pPr>
              <w:widowControl w:val="0"/>
              <w:autoSpaceDE w:val="0"/>
              <w:autoSpaceDN w:val="0"/>
              <w:adjustRightInd w:val="0"/>
              <w:ind w:left="-70" w:right="-104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6F7A" w:rsidRPr="002F08FB" w:rsidRDefault="00006F7A" w:rsidP="00006F7A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7A" w:rsidRPr="002F08FB" w:rsidRDefault="00006F7A" w:rsidP="00006F7A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6F7A" w:rsidRPr="002F08FB" w:rsidRDefault="00006F7A" w:rsidP="00006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7A" w:rsidRPr="002F08FB" w:rsidRDefault="00006F7A" w:rsidP="00006F7A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7A" w:rsidRPr="002F08FB" w:rsidRDefault="00006F7A" w:rsidP="00006F7A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</w:tr>
      <w:tr w:rsidR="00006F7A" w:rsidRPr="002F08FB" w:rsidTr="00C62FAC">
        <w:trPr>
          <w:trHeight w:val="315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6F7A" w:rsidRPr="002F08FB" w:rsidRDefault="00006F7A" w:rsidP="00006F7A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A" w:rsidRPr="002F08FB" w:rsidRDefault="00006F7A" w:rsidP="00006F7A">
            <w:pPr>
              <w:widowControl w:val="0"/>
              <w:autoSpaceDE w:val="0"/>
              <w:autoSpaceDN w:val="0"/>
              <w:adjustRightInd w:val="0"/>
              <w:ind w:left="399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федеральны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7A" w:rsidRPr="002F08FB" w:rsidRDefault="00006F7A" w:rsidP="00006F7A">
            <w:pPr>
              <w:widowControl w:val="0"/>
              <w:autoSpaceDE w:val="0"/>
              <w:autoSpaceDN w:val="0"/>
              <w:adjustRightInd w:val="0"/>
              <w:ind w:left="-70" w:right="-104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71,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7A" w:rsidRPr="002F08FB" w:rsidRDefault="00006F7A" w:rsidP="00006F7A">
            <w:pPr>
              <w:widowControl w:val="0"/>
              <w:autoSpaceDE w:val="0"/>
              <w:autoSpaceDN w:val="0"/>
              <w:adjustRightInd w:val="0"/>
              <w:ind w:left="-70" w:right="-104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71,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7A" w:rsidRPr="002F08FB" w:rsidRDefault="00006F7A" w:rsidP="00006F7A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7A" w:rsidRPr="002F08FB" w:rsidRDefault="00006F7A" w:rsidP="00006F7A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7A" w:rsidRPr="002F08FB" w:rsidRDefault="00006F7A" w:rsidP="00006F7A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7A" w:rsidRPr="002F08FB" w:rsidRDefault="00006F7A" w:rsidP="00006F7A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7A" w:rsidRPr="002F08FB" w:rsidRDefault="00006F7A" w:rsidP="00006F7A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</w:tr>
      <w:tr w:rsidR="00006F7A" w:rsidRPr="002F08FB" w:rsidTr="00C62FAC">
        <w:trPr>
          <w:trHeight w:val="36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6F7A" w:rsidRPr="002F08FB" w:rsidRDefault="00006F7A" w:rsidP="00006F7A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A" w:rsidRPr="002F08FB" w:rsidRDefault="00006F7A" w:rsidP="00006F7A">
            <w:pPr>
              <w:widowControl w:val="0"/>
              <w:autoSpaceDE w:val="0"/>
              <w:autoSpaceDN w:val="0"/>
              <w:adjustRightInd w:val="0"/>
              <w:ind w:left="399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област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6F7A" w:rsidRPr="002F08FB" w:rsidRDefault="00006F7A" w:rsidP="00006F7A">
            <w:pPr>
              <w:widowControl w:val="0"/>
              <w:autoSpaceDE w:val="0"/>
              <w:autoSpaceDN w:val="0"/>
              <w:adjustRightInd w:val="0"/>
              <w:ind w:left="-70" w:right="-104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668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6F7A" w:rsidRPr="002F08FB" w:rsidRDefault="00006F7A" w:rsidP="00006F7A">
            <w:pPr>
              <w:widowControl w:val="0"/>
              <w:autoSpaceDE w:val="0"/>
              <w:autoSpaceDN w:val="0"/>
              <w:adjustRightInd w:val="0"/>
              <w:ind w:left="-70" w:right="-104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668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F7A" w:rsidRPr="002F08FB" w:rsidRDefault="00006F7A" w:rsidP="00006F7A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6F7A" w:rsidRPr="002F08FB" w:rsidRDefault="00006F7A" w:rsidP="00006F7A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F7A" w:rsidRPr="002F08FB" w:rsidRDefault="00006F7A" w:rsidP="00006F7A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6F7A" w:rsidRPr="002F08FB" w:rsidRDefault="00006F7A" w:rsidP="00006F7A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6F7A" w:rsidRPr="002F08FB" w:rsidRDefault="00006F7A" w:rsidP="00006F7A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</w:tr>
      <w:tr w:rsidR="00006F7A" w:rsidRPr="002F08FB" w:rsidTr="00C62FAC">
        <w:trPr>
          <w:trHeight w:val="36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6F7A" w:rsidRPr="002F08FB" w:rsidRDefault="00006F7A" w:rsidP="00006F7A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A" w:rsidRPr="002F08FB" w:rsidRDefault="00006F7A" w:rsidP="00006F7A">
            <w:pPr>
              <w:widowControl w:val="0"/>
              <w:autoSpaceDE w:val="0"/>
              <w:autoSpaceDN w:val="0"/>
              <w:adjustRightInd w:val="0"/>
              <w:ind w:left="399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мест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6F7A" w:rsidRPr="002F08FB" w:rsidRDefault="00006F7A" w:rsidP="00006F7A">
            <w:pPr>
              <w:widowControl w:val="0"/>
              <w:autoSpaceDE w:val="0"/>
              <w:autoSpaceDN w:val="0"/>
              <w:adjustRightInd w:val="0"/>
              <w:ind w:left="-70" w:right="-104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4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6F7A" w:rsidRPr="002F08FB" w:rsidRDefault="00006F7A" w:rsidP="00006F7A">
            <w:pPr>
              <w:widowControl w:val="0"/>
              <w:autoSpaceDE w:val="0"/>
              <w:autoSpaceDN w:val="0"/>
              <w:adjustRightInd w:val="0"/>
              <w:ind w:left="-70" w:right="-104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4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F7A" w:rsidRPr="002F08FB" w:rsidRDefault="00006F7A" w:rsidP="00006F7A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6F7A" w:rsidRPr="002F08FB" w:rsidRDefault="00006F7A" w:rsidP="00006F7A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F7A" w:rsidRPr="002F08FB" w:rsidRDefault="00006F7A" w:rsidP="00006F7A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6F7A" w:rsidRPr="002F08FB" w:rsidRDefault="00006F7A" w:rsidP="00006F7A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6F7A" w:rsidRPr="002F08FB" w:rsidRDefault="00006F7A" w:rsidP="00006F7A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</w:tr>
      <w:tr w:rsidR="00006F7A" w:rsidRPr="002F08FB" w:rsidTr="00C62FAC">
        <w:trPr>
          <w:trHeight w:val="36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6F7A" w:rsidRPr="002F08FB" w:rsidRDefault="00006F7A" w:rsidP="00006F7A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7A" w:rsidRPr="002F08FB" w:rsidRDefault="00006F7A" w:rsidP="00006F7A">
            <w:pPr>
              <w:widowControl w:val="0"/>
              <w:autoSpaceDE w:val="0"/>
              <w:autoSpaceDN w:val="0"/>
              <w:adjustRightInd w:val="0"/>
              <w:ind w:left="399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внебюджетные источники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6F7A" w:rsidRPr="002F08FB" w:rsidRDefault="00006F7A" w:rsidP="00006F7A">
            <w:pPr>
              <w:widowControl w:val="0"/>
              <w:autoSpaceDE w:val="0"/>
              <w:autoSpaceDN w:val="0"/>
              <w:adjustRightInd w:val="0"/>
              <w:ind w:left="-70" w:right="-104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31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6F7A" w:rsidRPr="002F08FB" w:rsidRDefault="00006F7A" w:rsidP="00006F7A">
            <w:pPr>
              <w:widowControl w:val="0"/>
              <w:autoSpaceDE w:val="0"/>
              <w:autoSpaceDN w:val="0"/>
              <w:adjustRightInd w:val="0"/>
              <w:ind w:left="-70" w:right="-104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31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F7A" w:rsidRPr="002F08FB" w:rsidRDefault="00006F7A" w:rsidP="00006F7A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6F7A" w:rsidRPr="002F08FB" w:rsidRDefault="00006F7A" w:rsidP="00006F7A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F7A" w:rsidRPr="002F08FB" w:rsidRDefault="00006F7A" w:rsidP="00006F7A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6F7A" w:rsidRPr="002F08FB" w:rsidRDefault="00006F7A" w:rsidP="00006F7A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6F7A" w:rsidRPr="002F08FB" w:rsidRDefault="00006F7A" w:rsidP="00006F7A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</w:tr>
      <w:tr w:rsidR="00197CFF" w:rsidRPr="002F08FB" w:rsidTr="00C62FAC">
        <w:trPr>
          <w:trHeight w:val="3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7CFF" w:rsidRPr="002F08FB" w:rsidRDefault="00197CFF" w:rsidP="00FC43C6">
            <w:pPr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Обустройство площадок накопления твердых коммунальных отходов, в том числе по бюджетам: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C62FAC" w:rsidP="00FC43C6">
            <w:pPr>
              <w:widowControl w:val="0"/>
              <w:autoSpaceDE w:val="0"/>
              <w:autoSpaceDN w:val="0"/>
              <w:adjustRightInd w:val="0"/>
              <w:ind w:left="-23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9,4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006F7A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C62FAC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4,7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70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197CFF">
            <w:pPr>
              <w:widowControl w:val="0"/>
              <w:autoSpaceDE w:val="0"/>
              <w:autoSpaceDN w:val="0"/>
              <w:adjustRightInd w:val="0"/>
              <w:ind w:left="-70" w:right="-104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8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197CFF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730,0</w:t>
            </w:r>
          </w:p>
        </w:tc>
      </w:tr>
      <w:tr w:rsidR="00197CFF" w:rsidRPr="002F08FB" w:rsidTr="00C62FAC">
        <w:trPr>
          <w:trHeight w:val="36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399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федераль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C62FAC" w:rsidP="00FC43C6">
            <w:pPr>
              <w:widowControl w:val="0"/>
              <w:autoSpaceDE w:val="0"/>
              <w:autoSpaceDN w:val="0"/>
              <w:adjustRightInd w:val="0"/>
              <w:ind w:left="-23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92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C9438E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197CFF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92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197CFF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911,0</w:t>
            </w:r>
          </w:p>
        </w:tc>
      </w:tr>
      <w:tr w:rsidR="00197CFF" w:rsidRPr="002F08FB" w:rsidTr="00C62FAC">
        <w:trPr>
          <w:trHeight w:val="36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399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областно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C62FAC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3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C9438E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197CFF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3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197CFF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</w:tr>
      <w:tr w:rsidR="00197CFF" w:rsidRPr="002F08FB" w:rsidTr="00C62FAC">
        <w:trPr>
          <w:trHeight w:val="36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399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мест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C62FAC" w:rsidP="00FC43C6">
            <w:pPr>
              <w:widowControl w:val="0"/>
              <w:autoSpaceDE w:val="0"/>
              <w:autoSpaceDN w:val="0"/>
              <w:adjustRightInd w:val="0"/>
              <w:ind w:left="-23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,0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006F7A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C62FAC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4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197CFF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0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197CFF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36,5</w:t>
            </w:r>
          </w:p>
        </w:tc>
      </w:tr>
      <w:tr w:rsidR="00197CFF" w:rsidRPr="002F08FB" w:rsidTr="00C62FAC">
        <w:trPr>
          <w:trHeight w:val="36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399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внебюджетные источники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C62FAC" w:rsidP="00FC43C6">
            <w:pPr>
              <w:widowControl w:val="0"/>
              <w:autoSpaceDE w:val="0"/>
              <w:autoSpaceDN w:val="0"/>
              <w:adjustRightInd w:val="0"/>
              <w:ind w:left="-23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0,2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73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,1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197CFF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73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197CFF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682,5</w:t>
            </w:r>
          </w:p>
        </w:tc>
      </w:tr>
      <w:tr w:rsidR="00197CFF" w:rsidRPr="002F08FB" w:rsidTr="00C62FAC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F08FB">
              <w:rPr>
                <w:sz w:val="22"/>
                <w:szCs w:val="22"/>
              </w:rPr>
              <w:t>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Организация пешеходных коммуникаций, в том числе тротуаров, аллей, дорожек, тропинок, в  том числе по бюджета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C62FAC" w:rsidP="00FC43C6">
            <w:pPr>
              <w:widowControl w:val="0"/>
              <w:autoSpaceDE w:val="0"/>
              <w:autoSpaceDN w:val="0"/>
              <w:adjustRightInd w:val="0"/>
              <w:ind w:left="-23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197CFF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197CFF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197CFF">
            <w:pPr>
              <w:widowControl w:val="0"/>
              <w:autoSpaceDE w:val="0"/>
              <w:autoSpaceDN w:val="0"/>
              <w:adjustRightInd w:val="0"/>
              <w:ind w:left="-70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Default="00C62FAC" w:rsidP="00197CFF">
            <w:pPr>
              <w:pStyle w:val="ConsPlusNormal"/>
              <w:tabs>
                <w:tab w:val="left" w:pos="14459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Default="00197CFF" w:rsidP="00197CFF">
            <w:pPr>
              <w:pStyle w:val="ConsPlusNormal"/>
              <w:tabs>
                <w:tab w:val="left" w:pos="14459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</w:tr>
      <w:tr w:rsidR="00197CFF" w:rsidRPr="002F08FB" w:rsidTr="00C62FAC">
        <w:trPr>
          <w:trHeight w:val="360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CFF" w:rsidRPr="002F08FB" w:rsidRDefault="00197CFF" w:rsidP="00FC43C6">
            <w:pPr>
              <w:ind w:left="399"/>
              <w:jc w:val="both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C62FAC" w:rsidP="00FC43C6">
            <w:pPr>
              <w:widowControl w:val="0"/>
              <w:autoSpaceDE w:val="0"/>
              <w:autoSpaceDN w:val="0"/>
              <w:adjustRightInd w:val="0"/>
              <w:ind w:left="-23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70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C62FAC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</w:tr>
      <w:tr w:rsidR="00197CFF" w:rsidRPr="002F08FB" w:rsidTr="00C62FAC">
        <w:trPr>
          <w:trHeight w:val="360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CFF" w:rsidRPr="002F08FB" w:rsidRDefault="00197CFF" w:rsidP="00FC43C6">
            <w:pPr>
              <w:ind w:left="399"/>
              <w:jc w:val="both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</w:tr>
      <w:tr w:rsidR="00197CFF" w:rsidRPr="002F08FB" w:rsidTr="00C62FAC">
        <w:trPr>
          <w:trHeight w:val="360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CFF" w:rsidRPr="002F08FB" w:rsidRDefault="00197CFF" w:rsidP="00FC43C6">
            <w:pPr>
              <w:ind w:left="399"/>
              <w:jc w:val="both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 местный бюдже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C62FAC" w:rsidP="00FC43C6">
            <w:pPr>
              <w:widowControl w:val="0"/>
              <w:autoSpaceDE w:val="0"/>
              <w:autoSpaceDN w:val="0"/>
              <w:adjustRightInd w:val="0"/>
              <w:ind w:left="-23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70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C62FAC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</w:tr>
      <w:tr w:rsidR="00197CFF" w:rsidRPr="002F08FB" w:rsidTr="00C62FAC">
        <w:trPr>
          <w:trHeight w:val="360"/>
        </w:trPr>
        <w:tc>
          <w:tcPr>
            <w:tcW w:w="5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CFF" w:rsidRPr="002F08FB" w:rsidRDefault="00197CFF" w:rsidP="00FC43C6">
            <w:pPr>
              <w:ind w:left="399"/>
              <w:jc w:val="both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C62FAC" w:rsidP="00FC43C6">
            <w:pPr>
              <w:widowControl w:val="0"/>
              <w:autoSpaceDE w:val="0"/>
              <w:autoSpaceDN w:val="0"/>
              <w:adjustRightInd w:val="0"/>
              <w:ind w:left="-23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70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C62FAC" w:rsidP="008A351D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</w:tr>
      <w:tr w:rsidR="00197CFF" w:rsidRPr="002F08FB" w:rsidTr="00C62FAC">
        <w:trPr>
          <w:trHeight w:val="3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2F08FB">
              <w:rPr>
                <w:sz w:val="22"/>
                <w:szCs w:val="22"/>
              </w:rPr>
              <w:t>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хранение и восстановление природных ландшафтов и историко-культурных памятников, в  том числе по бюджета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197CFF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DF5FDC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197CFF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197CFF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8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</w:tr>
      <w:tr w:rsidR="00197CFF" w:rsidRPr="002F08FB" w:rsidTr="00C62FAC">
        <w:trPr>
          <w:trHeight w:val="3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7CFF" w:rsidRPr="002F08FB" w:rsidRDefault="00197CFF" w:rsidP="00FC43C6">
            <w:pPr>
              <w:ind w:left="399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197CFF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5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197CFF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197CFF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5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</w:tr>
      <w:tr w:rsidR="00197CFF" w:rsidRPr="002F08FB" w:rsidTr="00C62FAC">
        <w:trPr>
          <w:trHeight w:val="360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CFF" w:rsidRPr="002F08FB" w:rsidRDefault="00197CFF" w:rsidP="00FC43C6">
            <w:pPr>
              <w:ind w:left="399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 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197CFF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197CFF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197CFF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</w:tr>
      <w:tr w:rsidR="00197CFF" w:rsidRPr="002F08FB" w:rsidTr="00C62FAC">
        <w:trPr>
          <w:trHeight w:val="360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CFF" w:rsidRPr="002F08FB" w:rsidRDefault="00197CFF" w:rsidP="00FC43C6">
            <w:pPr>
              <w:ind w:left="399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 местный бюдже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197CFF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197CFF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197CFF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</w:tr>
      <w:tr w:rsidR="00197CFF" w:rsidRPr="002F08FB" w:rsidTr="00C62FAC">
        <w:trPr>
          <w:trHeight w:val="360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CFF" w:rsidRPr="002F08FB" w:rsidRDefault="00197CFF" w:rsidP="00FC43C6">
            <w:pPr>
              <w:ind w:left="399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 внебюджетные источники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197CFF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197CFF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197CFF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</w:tr>
      <w:tr w:rsidR="00197CFF" w:rsidRPr="002F08FB" w:rsidTr="00C62FAC">
        <w:trPr>
          <w:trHeight w:val="360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CFF" w:rsidRDefault="00197CFF" w:rsidP="00061361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учшение жилищных условий граждан, проживающих в сельской местности, в том числе: молодых семей , специалистов   в сфере агропромышленного комплекса, специалистов социальной сферы</w:t>
            </w:r>
          </w:p>
          <w:p w:rsidR="00197CFF" w:rsidRPr="002F08FB" w:rsidRDefault="00197CFF" w:rsidP="00061361">
            <w:pPr>
              <w:ind w:left="399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C62FAC" w:rsidP="00FC43C6">
            <w:pPr>
              <w:widowControl w:val="0"/>
              <w:autoSpaceDE w:val="0"/>
              <w:autoSpaceDN w:val="0"/>
              <w:adjustRightInd w:val="0"/>
              <w:ind w:left="-23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C62FAC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97CFF" w:rsidRPr="002F08FB" w:rsidTr="00C62FAC">
        <w:trPr>
          <w:trHeight w:val="360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CFF" w:rsidRPr="002F08FB" w:rsidRDefault="00197CFF" w:rsidP="00D30174">
            <w:pPr>
              <w:ind w:left="399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23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97CFF" w:rsidRPr="002F08FB" w:rsidTr="00C62FAC">
        <w:trPr>
          <w:trHeight w:val="360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CFF" w:rsidRPr="002F08FB" w:rsidRDefault="00197CFF" w:rsidP="00D30174">
            <w:pPr>
              <w:ind w:left="399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 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23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97CFF" w:rsidRPr="002F08FB" w:rsidTr="00C62FAC">
        <w:trPr>
          <w:trHeight w:val="360"/>
        </w:trPr>
        <w:tc>
          <w:tcPr>
            <w:tcW w:w="5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CFF" w:rsidRPr="002F08FB" w:rsidRDefault="00197CFF" w:rsidP="00D30174">
            <w:pPr>
              <w:ind w:left="399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 местный бюдже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C62FAC" w:rsidP="00FC43C6">
            <w:pPr>
              <w:widowControl w:val="0"/>
              <w:autoSpaceDE w:val="0"/>
              <w:autoSpaceDN w:val="0"/>
              <w:adjustRightInd w:val="0"/>
              <w:ind w:left="-23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C62FAC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97CFF" w:rsidRPr="002F08FB" w:rsidTr="00C62FAC">
        <w:trPr>
          <w:trHeight w:val="360"/>
        </w:trPr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7CFF" w:rsidRPr="002F08FB" w:rsidRDefault="00197CFF" w:rsidP="00D30174">
            <w:pPr>
              <w:ind w:left="399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 xml:space="preserve"> внебюджетные источники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23" w:right="-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left="-70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7CFF" w:rsidRPr="002F08FB" w:rsidRDefault="00197CFF" w:rsidP="00FC43C6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9332ED" w:rsidRPr="00994F20" w:rsidRDefault="009332ED" w:rsidP="009332E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i/>
        </w:rPr>
      </w:pPr>
    </w:p>
    <w:p w:rsidR="009332ED" w:rsidRPr="00916991" w:rsidRDefault="009332ED" w:rsidP="009332ED">
      <w:pPr>
        <w:pStyle w:val="ConsPlusNormal"/>
        <w:ind w:left="5103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9332ED" w:rsidRPr="00916991" w:rsidSect="003070C1">
          <w:footerReference w:type="default" r:id="rId8"/>
          <w:headerReference w:type="first" r:id="rId9"/>
          <w:pgSz w:w="16838" w:h="11906" w:orient="landscape"/>
          <w:pgMar w:top="993" w:right="567" w:bottom="1134" w:left="1701" w:header="709" w:footer="709" w:gutter="0"/>
          <w:cols w:space="720"/>
          <w:docGrid w:linePitch="272"/>
        </w:sectPr>
      </w:pPr>
    </w:p>
    <w:p w:rsidR="003070C1" w:rsidRDefault="003070C1" w:rsidP="003070C1">
      <w:pPr>
        <w:pStyle w:val="ConsPlusNormal"/>
        <w:tabs>
          <w:tab w:val="left" w:pos="2520"/>
          <w:tab w:val="left" w:pos="9639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8119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556455">
        <w:rPr>
          <w:rFonts w:ascii="Times New Roman" w:hAnsi="Times New Roman" w:cs="Times New Roman"/>
          <w:sz w:val="24"/>
          <w:szCs w:val="24"/>
        </w:rPr>
        <w:t>3</w:t>
      </w:r>
      <w:r w:rsidRPr="00E811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0C1" w:rsidRPr="009266B4" w:rsidRDefault="003070C1" w:rsidP="003070C1">
      <w:pPr>
        <w:jc w:val="right"/>
      </w:pPr>
      <w:r w:rsidRPr="009266B4">
        <w:t xml:space="preserve">к </w:t>
      </w:r>
      <w:r>
        <w:t>п</w:t>
      </w:r>
      <w:r w:rsidRPr="009266B4">
        <w:t>остановлению администрации</w:t>
      </w:r>
    </w:p>
    <w:p w:rsidR="003070C1" w:rsidRPr="009266B4" w:rsidRDefault="003070C1" w:rsidP="003070C1">
      <w:pPr>
        <w:jc w:val="right"/>
      </w:pPr>
      <w:r>
        <w:t>МО</w:t>
      </w:r>
      <w:r w:rsidRPr="009266B4">
        <w:t xml:space="preserve"> Красносельское</w:t>
      </w:r>
      <w:r>
        <w:t xml:space="preserve"> Юрьев-Польского района</w:t>
      </w:r>
    </w:p>
    <w:p w:rsidR="003070C1" w:rsidRPr="009266B4" w:rsidRDefault="003070C1" w:rsidP="003070C1">
      <w:pPr>
        <w:jc w:val="right"/>
      </w:pPr>
      <w:r>
        <w:t xml:space="preserve">                                                                                                                             от 27.01.2023г. №29</w:t>
      </w:r>
    </w:p>
    <w:p w:rsidR="009332ED" w:rsidRDefault="009332ED" w:rsidP="009332ED">
      <w:pPr>
        <w:autoSpaceDE w:val="0"/>
        <w:autoSpaceDN w:val="0"/>
        <w:adjustRightInd w:val="0"/>
        <w:jc w:val="center"/>
        <w:rPr>
          <w:b/>
        </w:rPr>
      </w:pPr>
    </w:p>
    <w:p w:rsidR="009332ED" w:rsidRPr="00FE4692" w:rsidRDefault="009332ED" w:rsidP="009332ED">
      <w:pPr>
        <w:autoSpaceDE w:val="0"/>
        <w:autoSpaceDN w:val="0"/>
        <w:adjustRightInd w:val="0"/>
        <w:jc w:val="center"/>
        <w:rPr>
          <w:b/>
        </w:rPr>
      </w:pPr>
      <w:r w:rsidRPr="00FE4692">
        <w:rPr>
          <w:b/>
        </w:rPr>
        <w:t>ОСНОВНЫЕ ЦЕЛЕВЫЕ ИНДИКАТОРЫ, ЗАДАЧИ И</w:t>
      </w:r>
    </w:p>
    <w:p w:rsidR="009332ED" w:rsidRPr="00916991" w:rsidRDefault="009332ED" w:rsidP="009332E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4692">
        <w:rPr>
          <w:b/>
        </w:rPr>
        <w:t xml:space="preserve">ПОКАЗАТЕЛИ ПРОГРАММЫ </w:t>
      </w:r>
    </w:p>
    <w:p w:rsidR="009332ED" w:rsidRPr="00916991" w:rsidRDefault="009332ED" w:rsidP="009332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6"/>
        <w:gridCol w:w="1134"/>
        <w:gridCol w:w="4819"/>
        <w:gridCol w:w="1138"/>
        <w:gridCol w:w="1134"/>
        <w:gridCol w:w="1134"/>
        <w:gridCol w:w="1276"/>
        <w:gridCol w:w="1559"/>
      </w:tblGrid>
      <w:tr w:rsidR="00AB4515" w:rsidTr="00E41C62"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риоритетной территории проекта                             (программы), ведомственной целев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и и целевые индикаторы проектов и ведомственных целевых програм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 ( тыс. руб.)</w:t>
            </w:r>
          </w:p>
        </w:tc>
      </w:tr>
      <w:tr w:rsidR="00AB4515" w:rsidTr="00E41C62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15" w:rsidRDefault="00AB4515" w:rsidP="00FC43C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15" w:rsidRDefault="00AB4515" w:rsidP="00FC43C6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15" w:rsidRDefault="00AB4515" w:rsidP="00FC43C6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AB4515" w:rsidTr="00E41C62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15" w:rsidRDefault="00AB4515" w:rsidP="00FC43C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15" w:rsidRDefault="00AB4515" w:rsidP="00FC43C6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15" w:rsidRDefault="00AB4515" w:rsidP="00FC43C6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</w:t>
            </w: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 источники</w:t>
            </w:r>
          </w:p>
        </w:tc>
      </w:tr>
      <w:tr w:rsidR="00AB4515" w:rsidTr="009923B1">
        <w:trPr>
          <w:trHeight w:val="2705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едомственный проект  </w:t>
            </w: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Благоустройство сельских территор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ализация проектов на территории муниципального образования Красносельское по благоустройству</w:t>
            </w: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 том числе:</w:t>
            </w: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здание и обустройство зон отдыха,</w:t>
            </w: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:</w:t>
            </w: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15" w:rsidRPr="009C71BB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15" w:rsidRDefault="00AB4515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23B1" w:rsidTr="00A25C87">
        <w:trPr>
          <w:trHeight w:val="178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197CFF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9923B1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B1" w:rsidRPr="002F08FB" w:rsidRDefault="009923B1" w:rsidP="00A25C8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B1" w:rsidRPr="002F08FB" w:rsidRDefault="009923B1" w:rsidP="00A25C8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71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B1" w:rsidRPr="002F08FB" w:rsidRDefault="009923B1" w:rsidP="00A25C87">
            <w:pPr>
              <w:widowControl w:val="0"/>
              <w:tabs>
                <w:tab w:val="left" w:pos="1215"/>
                <w:tab w:val="right" w:pos="1345"/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668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B1" w:rsidRPr="002F08FB" w:rsidRDefault="009923B1" w:rsidP="00A25C8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4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B1" w:rsidRPr="002F08FB" w:rsidRDefault="009923B1" w:rsidP="00A25C8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315,7</w:t>
            </w:r>
          </w:p>
        </w:tc>
      </w:tr>
      <w:tr w:rsidR="009923B1" w:rsidTr="009923B1">
        <w:trPr>
          <w:trHeight w:val="1979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едомственный проект  </w:t>
            </w:r>
          </w:p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Благоустройство сельских территор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ализация проектов  на территории муниципального образования Красносельское по благоустройству</w:t>
            </w:r>
          </w:p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 том числе:</w:t>
            </w:r>
          </w:p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устройство площадок накопления твердых коммунальных отходов </w:t>
            </w:r>
          </w:p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Pr="009C71BB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23B1" w:rsidTr="00A25C87">
        <w:trPr>
          <w:trHeight w:val="209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A25C87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A25C87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  <w:p w:rsidR="009923B1" w:rsidRDefault="009923B1" w:rsidP="00A25C87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A25C87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B1" w:rsidRPr="002F08FB" w:rsidRDefault="003F7FEC" w:rsidP="00A25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B1" w:rsidRPr="002F08FB" w:rsidRDefault="009923B1" w:rsidP="00A25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9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B1" w:rsidRPr="002F08FB" w:rsidRDefault="009923B1" w:rsidP="00A25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B1" w:rsidRPr="002F08FB" w:rsidRDefault="009923B1" w:rsidP="00A25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B1" w:rsidRPr="002F08FB" w:rsidRDefault="009923B1" w:rsidP="00A25C8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736,8</w:t>
            </w:r>
          </w:p>
        </w:tc>
      </w:tr>
      <w:tr w:rsidR="009923B1" w:rsidTr="00A25C87">
        <w:trPr>
          <w:trHeight w:val="209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A25C87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A25C87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A25C87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B1" w:rsidRPr="002F08FB" w:rsidRDefault="009923B1" w:rsidP="00A25C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3F7FEC">
              <w:rPr>
                <w:sz w:val="22"/>
                <w:szCs w:val="22"/>
              </w:rPr>
              <w:t>44</w:t>
            </w:r>
            <w:r>
              <w:rPr>
                <w:sz w:val="22"/>
                <w:szCs w:val="22"/>
              </w:rPr>
              <w:t>,</w:t>
            </w:r>
            <w:r w:rsidR="003F7FEC">
              <w:rPr>
                <w:sz w:val="22"/>
                <w:szCs w:val="22"/>
              </w:rPr>
              <w:t>7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B1" w:rsidRPr="002F08FB" w:rsidRDefault="00C9438E" w:rsidP="00A25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B1" w:rsidRPr="002F08FB" w:rsidRDefault="00C9438E" w:rsidP="00A25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B1" w:rsidRPr="002F08FB" w:rsidRDefault="003F7FEC" w:rsidP="00A25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4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B1" w:rsidRPr="002F08FB" w:rsidRDefault="009923B1" w:rsidP="00A25C8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,186</w:t>
            </w:r>
          </w:p>
        </w:tc>
      </w:tr>
      <w:tr w:rsidR="009923B1" w:rsidTr="00A25C87">
        <w:trPr>
          <w:trHeight w:val="209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A25C87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A25C87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  <w:p w:rsidR="009923B1" w:rsidRDefault="009923B1" w:rsidP="00A25C87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A25C87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B1" w:rsidRPr="002F08FB" w:rsidRDefault="009923B1" w:rsidP="00A25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B1" w:rsidRPr="002F08FB" w:rsidRDefault="009923B1" w:rsidP="00A25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9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B1" w:rsidRPr="002F08FB" w:rsidRDefault="009923B1" w:rsidP="00A25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B1" w:rsidRPr="002F08FB" w:rsidRDefault="009923B1" w:rsidP="00A25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0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B1" w:rsidRPr="002F08FB" w:rsidRDefault="009923B1" w:rsidP="00A25C8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736,8</w:t>
            </w:r>
          </w:p>
        </w:tc>
      </w:tr>
      <w:tr w:rsidR="009923B1" w:rsidTr="00A25C87">
        <w:trPr>
          <w:trHeight w:val="274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A25C87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A25C87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A25C87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B1" w:rsidRPr="002F08FB" w:rsidRDefault="009923B1" w:rsidP="00A25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7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B1" w:rsidRPr="002F08FB" w:rsidRDefault="009923B1" w:rsidP="00A25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9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B1" w:rsidRPr="002F08FB" w:rsidRDefault="009923B1" w:rsidP="00A25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B1" w:rsidRPr="002F08FB" w:rsidRDefault="009923B1" w:rsidP="00A25C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13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B1" w:rsidRPr="002F08FB" w:rsidRDefault="009923B1" w:rsidP="00A25C8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682,5</w:t>
            </w:r>
          </w:p>
        </w:tc>
      </w:tr>
      <w:tr w:rsidR="009923B1" w:rsidTr="00B97370">
        <w:trPr>
          <w:trHeight w:val="1864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едомственный проект  </w:t>
            </w:r>
          </w:p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Благоустройство сельских территор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ализация проектов  на территории муниципального образования Красносельское по благоустройству</w:t>
            </w:r>
          </w:p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 том числе:</w:t>
            </w:r>
          </w:p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пешеходных коммуникаций, в том числе тротуаров, аллей, дорожек, тропинок</w:t>
            </w:r>
          </w:p>
          <w:p w:rsidR="009923B1" w:rsidRDefault="009923B1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3F7FEC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3F7FEC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Pr="003F7FEC" w:rsidRDefault="003F7FEC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7FE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3F7FEC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3F7FEC" w:rsidP="00FC43C6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923B1" w:rsidTr="00B97370">
        <w:trPr>
          <w:trHeight w:val="2198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923B1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едомственный проект  </w:t>
            </w:r>
          </w:p>
          <w:p w:rsidR="009923B1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Благоустройство сельских территор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923B1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  <w:p w:rsidR="009923B1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  <w:p w:rsidR="009923B1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23B1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923B1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ализация проектов  на территории муниципального образования Красносельское по благоустройству</w:t>
            </w:r>
          </w:p>
          <w:p w:rsidR="009923B1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923B1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 том числе:</w:t>
            </w:r>
          </w:p>
          <w:p w:rsidR="009923B1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923B1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хранение и восстановление природных ландшафтов и историко-культурных памятников</w:t>
            </w:r>
          </w:p>
          <w:p w:rsidR="009923B1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23B1" w:rsidTr="00A25C87">
        <w:trPr>
          <w:trHeight w:val="209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A25C87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A25C87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  <w:p w:rsidR="009923B1" w:rsidRDefault="009923B1" w:rsidP="00A25C87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A25C87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B1" w:rsidRPr="002F08FB" w:rsidRDefault="009923B1" w:rsidP="00A25C8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B1" w:rsidRPr="002F08FB" w:rsidRDefault="009923B1" w:rsidP="00A25C8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B1" w:rsidRPr="002F08FB" w:rsidRDefault="009923B1" w:rsidP="00A25C87">
            <w:pPr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B1" w:rsidRPr="002F08FB" w:rsidRDefault="009923B1" w:rsidP="00A25C8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B1" w:rsidRPr="002F08FB" w:rsidRDefault="009923B1" w:rsidP="00A25C8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8FB">
              <w:rPr>
                <w:sz w:val="22"/>
                <w:szCs w:val="22"/>
              </w:rPr>
              <w:t>200,0</w:t>
            </w:r>
          </w:p>
        </w:tc>
      </w:tr>
      <w:tr w:rsidR="009923B1" w:rsidTr="00E41C62">
        <w:trPr>
          <w:trHeight w:val="2393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едомственный проект</w:t>
            </w:r>
          </w:p>
          <w:p w:rsidR="009923B1" w:rsidRPr="004A237D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 Развитие жилищного строительства на сельских территориях и повышение уровня благоустройства домохозяй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6F161D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  <w:p w:rsidR="009923B1" w:rsidRDefault="009923B1" w:rsidP="006F161D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  <w:p w:rsidR="009923B1" w:rsidRDefault="009923B1" w:rsidP="006F161D">
            <w:pPr>
              <w:pStyle w:val="ConsPlusNormal"/>
              <w:widowControl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23B1" w:rsidRPr="006F161D" w:rsidRDefault="009923B1" w:rsidP="006F161D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6F161D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проектов на территории муниципального образования Красносельское   </w:t>
            </w:r>
          </w:p>
          <w:p w:rsidR="009923B1" w:rsidRDefault="009923B1" w:rsidP="006F161D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развитию жилищного строительства на сельских территориях и повышение уровня благоустройства домохозяйств</w:t>
            </w:r>
          </w:p>
          <w:p w:rsidR="009923B1" w:rsidRDefault="009923B1" w:rsidP="006F161D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23B1" w:rsidRDefault="009923B1" w:rsidP="006F161D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9923B1" w:rsidRPr="006F161D" w:rsidRDefault="009923B1" w:rsidP="006F161D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созданию условий для обеспечения доступным и комфортным жильем сельского насел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Pr="006F161D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Pr="006F161D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Pr="006F161D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Pr="006F161D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Pr="006F161D" w:rsidRDefault="009923B1" w:rsidP="00FC43C6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23B1" w:rsidTr="00A25C87">
        <w:trPr>
          <w:trHeight w:val="209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A25C87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A25C87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  <w:p w:rsidR="009923B1" w:rsidRDefault="009923B1" w:rsidP="00A25C87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B1" w:rsidRDefault="009923B1" w:rsidP="00A25C87">
            <w:pPr>
              <w:pStyle w:val="ConsPlusNormal"/>
              <w:tabs>
                <w:tab w:val="left" w:pos="2520"/>
                <w:tab w:val="left" w:pos="9639"/>
              </w:tabs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B1" w:rsidRPr="002F08FB" w:rsidRDefault="003F7FEC" w:rsidP="00A25C87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B1" w:rsidRPr="002F08FB" w:rsidRDefault="009923B1" w:rsidP="00A25C87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B1" w:rsidRPr="002F08FB" w:rsidRDefault="009923B1" w:rsidP="00A25C87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B1" w:rsidRPr="002F08FB" w:rsidRDefault="003F7FEC" w:rsidP="00A25C87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B1" w:rsidRPr="002F08FB" w:rsidRDefault="009923B1" w:rsidP="00A25C87">
            <w:pPr>
              <w:widowControl w:val="0"/>
              <w:tabs>
                <w:tab w:val="left" w:pos="1445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3F4F89" w:rsidRDefault="003F4F89" w:rsidP="00CE0A93">
      <w:pPr>
        <w:spacing w:after="200" w:line="276" w:lineRule="auto"/>
        <w:rPr>
          <w:sz w:val="28"/>
          <w:szCs w:val="28"/>
        </w:rPr>
      </w:pPr>
    </w:p>
    <w:sectPr w:rsidR="003F4F89" w:rsidSect="003070C1">
      <w:footnotePr>
        <w:pos w:val="beneathText"/>
      </w:footnotePr>
      <w:pgSz w:w="16837" w:h="11905" w:orient="landscape"/>
      <w:pgMar w:top="1135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E37" w:rsidRDefault="007E6E37">
      <w:r>
        <w:separator/>
      </w:r>
    </w:p>
  </w:endnote>
  <w:endnote w:type="continuationSeparator" w:id="1">
    <w:p w:rsidR="007E6E37" w:rsidRDefault="007E6E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C87" w:rsidRDefault="00A25C87" w:rsidP="009332ED">
    <w:pPr>
      <w:pStyle w:val="a6"/>
      <w:ind w:right="360"/>
      <w:rPr>
        <w:rStyle w:val="a8"/>
      </w:rPr>
    </w:pPr>
  </w:p>
  <w:p w:rsidR="00A25C87" w:rsidRDefault="00A25C87" w:rsidP="009332E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E37" w:rsidRDefault="007E6E37">
      <w:r>
        <w:separator/>
      </w:r>
    </w:p>
  </w:footnote>
  <w:footnote w:type="continuationSeparator" w:id="1">
    <w:p w:rsidR="007E6E37" w:rsidRDefault="007E6E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C87" w:rsidRDefault="00A25C87" w:rsidP="009332ED">
    <w:pPr>
      <w:pStyle w:val="a9"/>
      <w:tabs>
        <w:tab w:val="clear" w:pos="4677"/>
        <w:tab w:val="clear" w:pos="9355"/>
        <w:tab w:val="left" w:pos="6240"/>
      </w:tabs>
    </w:pPr>
    <w:r>
      <w:tab/>
    </w:r>
  </w:p>
  <w:p w:rsidR="00A25C87" w:rsidRDefault="00A25C87" w:rsidP="009332ED">
    <w:pPr>
      <w:pStyle w:val="a9"/>
      <w:tabs>
        <w:tab w:val="clear" w:pos="4677"/>
        <w:tab w:val="clear" w:pos="9355"/>
        <w:tab w:val="left" w:pos="624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72AAD"/>
    <w:multiLevelType w:val="hybridMultilevel"/>
    <w:tmpl w:val="FCBA1976"/>
    <w:lvl w:ilvl="0" w:tplc="1AC8EB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CA2458"/>
    <w:rsid w:val="00006F7A"/>
    <w:rsid w:val="00034B0B"/>
    <w:rsid w:val="000360B6"/>
    <w:rsid w:val="000400BC"/>
    <w:rsid w:val="000418F0"/>
    <w:rsid w:val="000560CA"/>
    <w:rsid w:val="00061361"/>
    <w:rsid w:val="00061AAE"/>
    <w:rsid w:val="00063369"/>
    <w:rsid w:val="00065737"/>
    <w:rsid w:val="00086C9D"/>
    <w:rsid w:val="000A3D2E"/>
    <w:rsid w:val="000B1A34"/>
    <w:rsid w:val="000B25BD"/>
    <w:rsid w:val="000C5A23"/>
    <w:rsid w:val="001217BB"/>
    <w:rsid w:val="00132EA0"/>
    <w:rsid w:val="00133AB4"/>
    <w:rsid w:val="001412D9"/>
    <w:rsid w:val="00153650"/>
    <w:rsid w:val="00165201"/>
    <w:rsid w:val="001673BE"/>
    <w:rsid w:val="00173EEF"/>
    <w:rsid w:val="001748A8"/>
    <w:rsid w:val="001806EE"/>
    <w:rsid w:val="00192878"/>
    <w:rsid w:val="00197CFF"/>
    <w:rsid w:val="001C553D"/>
    <w:rsid w:val="001C6694"/>
    <w:rsid w:val="002019A8"/>
    <w:rsid w:val="00204DEF"/>
    <w:rsid w:val="002052D1"/>
    <w:rsid w:val="00217C92"/>
    <w:rsid w:val="00222C5A"/>
    <w:rsid w:val="002268A8"/>
    <w:rsid w:val="0023023D"/>
    <w:rsid w:val="002635D3"/>
    <w:rsid w:val="00263B57"/>
    <w:rsid w:val="002640D3"/>
    <w:rsid w:val="00264257"/>
    <w:rsid w:val="00272282"/>
    <w:rsid w:val="0029117E"/>
    <w:rsid w:val="002A1B60"/>
    <w:rsid w:val="002B250A"/>
    <w:rsid w:val="002D2EBA"/>
    <w:rsid w:val="002D77F9"/>
    <w:rsid w:val="002F45A1"/>
    <w:rsid w:val="0030254A"/>
    <w:rsid w:val="00305346"/>
    <w:rsid w:val="003070C1"/>
    <w:rsid w:val="00334DD5"/>
    <w:rsid w:val="00353D33"/>
    <w:rsid w:val="003600D5"/>
    <w:rsid w:val="003854DD"/>
    <w:rsid w:val="003A22A0"/>
    <w:rsid w:val="003B1B1D"/>
    <w:rsid w:val="003C5054"/>
    <w:rsid w:val="003D19A2"/>
    <w:rsid w:val="003E16FC"/>
    <w:rsid w:val="003F4F89"/>
    <w:rsid w:val="003F7FEC"/>
    <w:rsid w:val="004145B5"/>
    <w:rsid w:val="004654B7"/>
    <w:rsid w:val="00471733"/>
    <w:rsid w:val="004744F0"/>
    <w:rsid w:val="0047782C"/>
    <w:rsid w:val="00491149"/>
    <w:rsid w:val="004A02BB"/>
    <w:rsid w:val="004A1C6E"/>
    <w:rsid w:val="004A237D"/>
    <w:rsid w:val="004B37DE"/>
    <w:rsid w:val="004B5D6F"/>
    <w:rsid w:val="004F1C0F"/>
    <w:rsid w:val="004F382C"/>
    <w:rsid w:val="00504AC3"/>
    <w:rsid w:val="00516506"/>
    <w:rsid w:val="0055279E"/>
    <w:rsid w:val="005544F7"/>
    <w:rsid w:val="00556455"/>
    <w:rsid w:val="00586184"/>
    <w:rsid w:val="005A2E79"/>
    <w:rsid w:val="005A4752"/>
    <w:rsid w:val="005B255F"/>
    <w:rsid w:val="005C4FAB"/>
    <w:rsid w:val="005E10BB"/>
    <w:rsid w:val="005E622C"/>
    <w:rsid w:val="005F0C24"/>
    <w:rsid w:val="005F39CF"/>
    <w:rsid w:val="00603D49"/>
    <w:rsid w:val="00637399"/>
    <w:rsid w:val="00670B42"/>
    <w:rsid w:val="006725F5"/>
    <w:rsid w:val="0068271B"/>
    <w:rsid w:val="006A3F71"/>
    <w:rsid w:val="006C435E"/>
    <w:rsid w:val="006C4D61"/>
    <w:rsid w:val="006D11B9"/>
    <w:rsid w:val="006D3821"/>
    <w:rsid w:val="006F161D"/>
    <w:rsid w:val="00727D2E"/>
    <w:rsid w:val="007303AB"/>
    <w:rsid w:val="00745786"/>
    <w:rsid w:val="00786DD9"/>
    <w:rsid w:val="00793A0B"/>
    <w:rsid w:val="007A54FB"/>
    <w:rsid w:val="007B0204"/>
    <w:rsid w:val="007C32EA"/>
    <w:rsid w:val="007C4106"/>
    <w:rsid w:val="007D1ED1"/>
    <w:rsid w:val="007D47DD"/>
    <w:rsid w:val="007E3AEA"/>
    <w:rsid w:val="007E55AF"/>
    <w:rsid w:val="007E6E37"/>
    <w:rsid w:val="00807BC6"/>
    <w:rsid w:val="00810E7A"/>
    <w:rsid w:val="00833EF8"/>
    <w:rsid w:val="00873518"/>
    <w:rsid w:val="00895708"/>
    <w:rsid w:val="008A351D"/>
    <w:rsid w:val="008B5875"/>
    <w:rsid w:val="008B7A5F"/>
    <w:rsid w:val="008D0BB4"/>
    <w:rsid w:val="008D7940"/>
    <w:rsid w:val="008E302E"/>
    <w:rsid w:val="00902AA0"/>
    <w:rsid w:val="00912010"/>
    <w:rsid w:val="00915434"/>
    <w:rsid w:val="009332ED"/>
    <w:rsid w:val="00971A09"/>
    <w:rsid w:val="00975BD1"/>
    <w:rsid w:val="009923B1"/>
    <w:rsid w:val="00994189"/>
    <w:rsid w:val="009967DE"/>
    <w:rsid w:val="009A1339"/>
    <w:rsid w:val="009B411E"/>
    <w:rsid w:val="009C0D32"/>
    <w:rsid w:val="009D0DB7"/>
    <w:rsid w:val="00A07098"/>
    <w:rsid w:val="00A1058E"/>
    <w:rsid w:val="00A14F7E"/>
    <w:rsid w:val="00A25C87"/>
    <w:rsid w:val="00A3656F"/>
    <w:rsid w:val="00A77283"/>
    <w:rsid w:val="00A85DD1"/>
    <w:rsid w:val="00A93FBB"/>
    <w:rsid w:val="00A95EB8"/>
    <w:rsid w:val="00AB4515"/>
    <w:rsid w:val="00AC510C"/>
    <w:rsid w:val="00AD0A8A"/>
    <w:rsid w:val="00AE5EEF"/>
    <w:rsid w:val="00B05631"/>
    <w:rsid w:val="00B06B01"/>
    <w:rsid w:val="00B071BE"/>
    <w:rsid w:val="00B32470"/>
    <w:rsid w:val="00B333C9"/>
    <w:rsid w:val="00B73B3B"/>
    <w:rsid w:val="00B804C5"/>
    <w:rsid w:val="00B846FB"/>
    <w:rsid w:val="00B94C1F"/>
    <w:rsid w:val="00B963D3"/>
    <w:rsid w:val="00B97370"/>
    <w:rsid w:val="00BB3C55"/>
    <w:rsid w:val="00BB3C65"/>
    <w:rsid w:val="00BB608F"/>
    <w:rsid w:val="00BB7D1F"/>
    <w:rsid w:val="00BC707D"/>
    <w:rsid w:val="00BC7E75"/>
    <w:rsid w:val="00BD3F3C"/>
    <w:rsid w:val="00BD5C6F"/>
    <w:rsid w:val="00BF0299"/>
    <w:rsid w:val="00C247F9"/>
    <w:rsid w:val="00C307B9"/>
    <w:rsid w:val="00C44E70"/>
    <w:rsid w:val="00C4670F"/>
    <w:rsid w:val="00C51752"/>
    <w:rsid w:val="00C579E8"/>
    <w:rsid w:val="00C615C4"/>
    <w:rsid w:val="00C62FAC"/>
    <w:rsid w:val="00C804D7"/>
    <w:rsid w:val="00C812D4"/>
    <w:rsid w:val="00C820D7"/>
    <w:rsid w:val="00C9438E"/>
    <w:rsid w:val="00C95511"/>
    <w:rsid w:val="00CA2458"/>
    <w:rsid w:val="00CB0D3C"/>
    <w:rsid w:val="00CC06A6"/>
    <w:rsid w:val="00CE0A93"/>
    <w:rsid w:val="00D111F5"/>
    <w:rsid w:val="00D25565"/>
    <w:rsid w:val="00D30174"/>
    <w:rsid w:val="00D32019"/>
    <w:rsid w:val="00D424CA"/>
    <w:rsid w:val="00D47F6F"/>
    <w:rsid w:val="00D541C8"/>
    <w:rsid w:val="00D70BAC"/>
    <w:rsid w:val="00D722DB"/>
    <w:rsid w:val="00D72E2C"/>
    <w:rsid w:val="00D75672"/>
    <w:rsid w:val="00D878C7"/>
    <w:rsid w:val="00D8790B"/>
    <w:rsid w:val="00D90062"/>
    <w:rsid w:val="00D90B93"/>
    <w:rsid w:val="00D932B0"/>
    <w:rsid w:val="00D9393E"/>
    <w:rsid w:val="00DA4E4F"/>
    <w:rsid w:val="00DB0168"/>
    <w:rsid w:val="00DB1382"/>
    <w:rsid w:val="00DB4739"/>
    <w:rsid w:val="00DD3D59"/>
    <w:rsid w:val="00DD3DF8"/>
    <w:rsid w:val="00DD6248"/>
    <w:rsid w:val="00DE54D2"/>
    <w:rsid w:val="00DF5FDC"/>
    <w:rsid w:val="00E02686"/>
    <w:rsid w:val="00E1257A"/>
    <w:rsid w:val="00E32781"/>
    <w:rsid w:val="00E35861"/>
    <w:rsid w:val="00E41C62"/>
    <w:rsid w:val="00E50538"/>
    <w:rsid w:val="00E54C6E"/>
    <w:rsid w:val="00E65858"/>
    <w:rsid w:val="00E66188"/>
    <w:rsid w:val="00E75A7C"/>
    <w:rsid w:val="00E827CC"/>
    <w:rsid w:val="00EA64E1"/>
    <w:rsid w:val="00EC0AFE"/>
    <w:rsid w:val="00EC1704"/>
    <w:rsid w:val="00EC256A"/>
    <w:rsid w:val="00ED116E"/>
    <w:rsid w:val="00EE3229"/>
    <w:rsid w:val="00EE493C"/>
    <w:rsid w:val="00EE5620"/>
    <w:rsid w:val="00EF08FB"/>
    <w:rsid w:val="00EF2207"/>
    <w:rsid w:val="00EF2DF3"/>
    <w:rsid w:val="00EF7CE6"/>
    <w:rsid w:val="00F00B39"/>
    <w:rsid w:val="00F33D32"/>
    <w:rsid w:val="00F555F0"/>
    <w:rsid w:val="00F670BE"/>
    <w:rsid w:val="00F9029F"/>
    <w:rsid w:val="00FC43C6"/>
    <w:rsid w:val="00FD0592"/>
    <w:rsid w:val="00FD19AA"/>
    <w:rsid w:val="00FE5002"/>
    <w:rsid w:val="00FF7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4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4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A64E1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"/>
    <w:basedOn w:val="a"/>
    <w:rsid w:val="00222C5A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FF72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F2D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F2D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9332E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9332ED"/>
  </w:style>
  <w:style w:type="character" w:styleId="a8">
    <w:name w:val="page number"/>
    <w:uiPriority w:val="99"/>
    <w:rsid w:val="009332ED"/>
    <w:rPr>
      <w:rFonts w:cs="Times New Roman"/>
    </w:rPr>
  </w:style>
  <w:style w:type="paragraph" w:styleId="a9">
    <w:name w:val="header"/>
    <w:basedOn w:val="a"/>
    <w:link w:val="aa"/>
    <w:uiPriority w:val="99"/>
    <w:rsid w:val="009332E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9332ED"/>
  </w:style>
  <w:style w:type="table" w:customStyle="1" w:styleId="1">
    <w:name w:val="Сетка таблицы1"/>
    <w:basedOn w:val="a1"/>
    <w:next w:val="a3"/>
    <w:uiPriority w:val="59"/>
    <w:rsid w:val="003F4F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071B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2135F-B9F6-4985-8CF0-470DE5D8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37</Words>
  <Characters>1047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ultiDVD Team</Company>
  <LinksUpToDate>false</LinksUpToDate>
  <CharactersWithSpaces>1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User</cp:lastModifiedBy>
  <cp:revision>10</cp:revision>
  <cp:lastPrinted>2023-01-30T11:52:00Z</cp:lastPrinted>
  <dcterms:created xsi:type="dcterms:W3CDTF">2023-01-30T11:41:00Z</dcterms:created>
  <dcterms:modified xsi:type="dcterms:W3CDTF">2023-01-30T12:30:00Z</dcterms:modified>
</cp:coreProperties>
</file>